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8B8E" w14:textId="4B19278F" w:rsidR="00510BE0" w:rsidRPr="007E0C58" w:rsidRDefault="00127A86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EDA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7.75pt;margin-top:-.6pt;width:40.8pt;height:50.4pt;z-index:251658240;mso-position-horizontal-relative:margin;mso-position-vertical-relative:margin" filled="t">
            <v:imagedata r:id="rId8" o:title=""/>
            <o:lock v:ext="edit" aspectratio="f"/>
            <w10:wrap type="square" anchorx="margin" anchory="margin"/>
          </v:shape>
          <o:OLEObject Type="Embed" ProgID="StaticMetafile" ShapeID="_x0000_s1029" DrawAspect="Content" ObjectID="_1841212092" r:id="rId9"/>
        </w:object>
      </w:r>
    </w:p>
    <w:p w14:paraId="3A1574D9" w14:textId="77777777" w:rsidR="00510BE0" w:rsidRPr="007E0C58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59BA071" w14:textId="77777777" w:rsidR="00510BE0" w:rsidRPr="007E0C58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8D114BD" w14:textId="77777777" w:rsidR="00510BE0" w:rsidRPr="007E0C58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D43B871" w14:textId="16AEDA30" w:rsidR="00914B99" w:rsidRPr="007E0C58" w:rsidRDefault="00914B99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>Республика Крым</w:t>
      </w:r>
      <w:r w:rsidR="00E869B7" w:rsidRPr="007E0C58">
        <w:rPr>
          <w:sz w:val="24"/>
          <w:szCs w:val="24"/>
        </w:rPr>
        <w:t xml:space="preserve">                           </w:t>
      </w:r>
    </w:p>
    <w:p w14:paraId="6A078E4E" w14:textId="77777777" w:rsidR="00914B99" w:rsidRPr="007E0C58" w:rsidRDefault="00914B99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>Белогорский район</w:t>
      </w:r>
    </w:p>
    <w:p w14:paraId="3EEB3C93" w14:textId="64DE1938" w:rsidR="00914B99" w:rsidRPr="007E0C58" w:rsidRDefault="00A259A2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>Цветочнен</w:t>
      </w:r>
      <w:r w:rsidR="004C6F72">
        <w:rPr>
          <w:sz w:val="24"/>
          <w:szCs w:val="24"/>
        </w:rPr>
        <w:t>с</w:t>
      </w:r>
      <w:r w:rsidRPr="007E0C58">
        <w:rPr>
          <w:sz w:val="24"/>
          <w:szCs w:val="24"/>
        </w:rPr>
        <w:t>к</w:t>
      </w:r>
      <w:r w:rsidR="004C6F72">
        <w:rPr>
          <w:sz w:val="24"/>
          <w:szCs w:val="24"/>
        </w:rPr>
        <w:t>ий сельский совет</w:t>
      </w:r>
    </w:p>
    <w:p w14:paraId="617F9F01" w14:textId="37515C3E" w:rsidR="00914B99" w:rsidRPr="007E0C58" w:rsidRDefault="00A43588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 xml:space="preserve">  </w:t>
      </w:r>
      <w:r w:rsidR="004C6F72">
        <w:rPr>
          <w:sz w:val="24"/>
          <w:szCs w:val="24"/>
        </w:rPr>
        <w:t>21</w:t>
      </w:r>
      <w:r w:rsidRPr="007E0C58">
        <w:rPr>
          <w:sz w:val="24"/>
          <w:szCs w:val="24"/>
        </w:rPr>
        <w:t xml:space="preserve"> </w:t>
      </w:r>
      <w:r w:rsidR="00914B99" w:rsidRPr="007E0C58">
        <w:rPr>
          <w:sz w:val="24"/>
          <w:szCs w:val="24"/>
        </w:rPr>
        <w:t xml:space="preserve">-я сессия </w:t>
      </w:r>
      <w:r w:rsidR="004C6F72">
        <w:rPr>
          <w:sz w:val="24"/>
          <w:szCs w:val="24"/>
        </w:rPr>
        <w:t>3</w:t>
      </w:r>
      <w:r w:rsidR="00914B99" w:rsidRPr="007E0C58">
        <w:rPr>
          <w:sz w:val="24"/>
          <w:szCs w:val="24"/>
        </w:rPr>
        <w:t>-го созыва</w:t>
      </w:r>
    </w:p>
    <w:p w14:paraId="7803CDC4" w14:textId="77777777" w:rsidR="00914B99" w:rsidRPr="007E0C58" w:rsidRDefault="00914B99" w:rsidP="00914B99">
      <w:pPr>
        <w:rPr>
          <w:color w:val="000000"/>
          <w:sz w:val="24"/>
          <w:szCs w:val="24"/>
        </w:rPr>
      </w:pPr>
    </w:p>
    <w:p w14:paraId="44F9C154" w14:textId="0A19E7E0" w:rsidR="00914B99" w:rsidRPr="004C6F72" w:rsidRDefault="00914B99" w:rsidP="00914B99">
      <w:pPr>
        <w:jc w:val="center"/>
        <w:rPr>
          <w:color w:val="000000"/>
          <w:sz w:val="24"/>
          <w:szCs w:val="24"/>
        </w:rPr>
      </w:pPr>
      <w:r w:rsidRPr="004C6F72">
        <w:rPr>
          <w:color w:val="000000"/>
          <w:sz w:val="24"/>
          <w:szCs w:val="24"/>
        </w:rPr>
        <w:t>РЕШЕНИ</w:t>
      </w:r>
      <w:r w:rsidR="00510BE0" w:rsidRPr="004C6F72">
        <w:rPr>
          <w:color w:val="000000"/>
          <w:sz w:val="24"/>
          <w:szCs w:val="24"/>
        </w:rPr>
        <w:t>Е</w:t>
      </w:r>
    </w:p>
    <w:p w14:paraId="1EE121D7" w14:textId="77777777" w:rsidR="004C6F72" w:rsidRPr="007E0C58" w:rsidRDefault="004C6F72" w:rsidP="00914B99">
      <w:pPr>
        <w:jc w:val="center"/>
        <w:rPr>
          <w:b/>
          <w:bCs/>
          <w:color w:val="000000"/>
          <w:sz w:val="24"/>
          <w:szCs w:val="24"/>
        </w:rPr>
      </w:pPr>
    </w:p>
    <w:p w14:paraId="3C7A875C" w14:textId="50727A52" w:rsidR="00914B99" w:rsidRPr="004C6F72" w:rsidRDefault="00A43588" w:rsidP="00914B99">
      <w:pPr>
        <w:rPr>
          <w:bCs/>
          <w:color w:val="000000"/>
          <w:sz w:val="24"/>
          <w:szCs w:val="24"/>
        </w:rPr>
      </w:pPr>
      <w:r w:rsidRPr="007E0C58">
        <w:rPr>
          <w:sz w:val="24"/>
          <w:szCs w:val="24"/>
        </w:rPr>
        <w:t xml:space="preserve">     </w:t>
      </w:r>
      <w:r w:rsidR="00974D5C" w:rsidRPr="007E0C58">
        <w:rPr>
          <w:sz w:val="24"/>
          <w:szCs w:val="24"/>
        </w:rPr>
        <w:t xml:space="preserve"> </w:t>
      </w:r>
      <w:r w:rsidR="004C6F72">
        <w:rPr>
          <w:sz w:val="24"/>
          <w:szCs w:val="24"/>
        </w:rPr>
        <w:t xml:space="preserve">22 </w:t>
      </w:r>
      <w:r w:rsidR="00974D5C" w:rsidRPr="007E0C58">
        <w:rPr>
          <w:sz w:val="24"/>
          <w:szCs w:val="24"/>
        </w:rPr>
        <w:t xml:space="preserve">мая </w:t>
      </w:r>
      <w:r w:rsidR="00E869B7" w:rsidRPr="007E0C58">
        <w:rPr>
          <w:sz w:val="24"/>
          <w:szCs w:val="24"/>
        </w:rPr>
        <w:t>202</w:t>
      </w:r>
      <w:r w:rsidR="00A202CE">
        <w:rPr>
          <w:sz w:val="24"/>
          <w:szCs w:val="24"/>
        </w:rPr>
        <w:t>6</w:t>
      </w:r>
      <w:r w:rsidR="00914B99" w:rsidRPr="007E0C58">
        <w:rPr>
          <w:sz w:val="24"/>
          <w:szCs w:val="24"/>
        </w:rPr>
        <w:t xml:space="preserve"> г.</w:t>
      </w:r>
      <w:r w:rsidR="00914B99" w:rsidRPr="007E0C58">
        <w:rPr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  <w:t>с</w:t>
      </w:r>
      <w:r w:rsidR="003E669C" w:rsidRPr="007E0C58">
        <w:rPr>
          <w:color w:val="000000"/>
          <w:sz w:val="24"/>
          <w:szCs w:val="24"/>
        </w:rPr>
        <w:t>ело</w:t>
      </w:r>
      <w:r w:rsidR="00914B99" w:rsidRPr="007E0C58">
        <w:rPr>
          <w:color w:val="000000"/>
          <w:sz w:val="24"/>
          <w:szCs w:val="24"/>
        </w:rPr>
        <w:t xml:space="preserve"> </w:t>
      </w:r>
      <w:r w:rsidR="00A259A2" w:rsidRPr="007E0C58">
        <w:rPr>
          <w:color w:val="000000"/>
          <w:sz w:val="24"/>
          <w:szCs w:val="24"/>
        </w:rPr>
        <w:t>Цветочное</w:t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4C6F72">
        <w:rPr>
          <w:bCs/>
          <w:sz w:val="24"/>
          <w:szCs w:val="24"/>
        </w:rPr>
        <w:t>№</w:t>
      </w:r>
      <w:r w:rsidR="004C6F72" w:rsidRPr="004C6F72">
        <w:rPr>
          <w:bCs/>
          <w:sz w:val="24"/>
          <w:szCs w:val="24"/>
        </w:rPr>
        <w:t>107</w:t>
      </w:r>
    </w:p>
    <w:p w14:paraId="43A7B814" w14:textId="77777777" w:rsidR="00914B99" w:rsidRPr="004C6F72" w:rsidRDefault="00914B99" w:rsidP="00914B99">
      <w:pPr>
        <w:rPr>
          <w:bCs/>
          <w:sz w:val="24"/>
          <w:szCs w:val="24"/>
        </w:rPr>
      </w:pPr>
    </w:p>
    <w:p w14:paraId="01290629" w14:textId="1904B013" w:rsidR="00914B99" w:rsidRPr="004C6F72" w:rsidRDefault="00914B99" w:rsidP="00914B99">
      <w:pPr>
        <w:jc w:val="center"/>
        <w:rPr>
          <w:bCs/>
          <w:sz w:val="24"/>
          <w:szCs w:val="24"/>
        </w:rPr>
      </w:pPr>
      <w:bookmarkStart w:id="0" w:name="_Hlk134020591"/>
      <w:r w:rsidRPr="004C6F72">
        <w:rPr>
          <w:bCs/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="00A259A2" w:rsidRPr="004C6F72">
        <w:rPr>
          <w:bCs/>
          <w:sz w:val="24"/>
          <w:szCs w:val="24"/>
        </w:rPr>
        <w:t>Цветочненское</w:t>
      </w:r>
      <w:proofErr w:type="spellEnd"/>
      <w:r w:rsidRPr="004C6F72">
        <w:rPr>
          <w:bCs/>
          <w:sz w:val="24"/>
          <w:szCs w:val="24"/>
        </w:rPr>
        <w:t xml:space="preserve"> сельское поселение Белогорского района Республики Крым </w:t>
      </w:r>
      <w:r w:rsidR="00D01E24" w:rsidRPr="004C6F72">
        <w:rPr>
          <w:bCs/>
          <w:sz w:val="24"/>
          <w:szCs w:val="24"/>
        </w:rPr>
        <w:t xml:space="preserve">за 2025 </w:t>
      </w:r>
      <w:r w:rsidRPr="004C6F72">
        <w:rPr>
          <w:bCs/>
          <w:sz w:val="24"/>
          <w:szCs w:val="24"/>
        </w:rPr>
        <w:t>год</w:t>
      </w:r>
    </w:p>
    <w:bookmarkEnd w:id="0"/>
    <w:p w14:paraId="1DDE0579" w14:textId="77777777" w:rsidR="00914B99" w:rsidRPr="007E0C58" w:rsidRDefault="00914B99" w:rsidP="00914B99">
      <w:pPr>
        <w:jc w:val="both"/>
        <w:rPr>
          <w:sz w:val="24"/>
          <w:szCs w:val="24"/>
        </w:rPr>
      </w:pPr>
    </w:p>
    <w:p w14:paraId="6EF00D35" w14:textId="36C28D79" w:rsidR="00667F16" w:rsidRPr="004C6F72" w:rsidRDefault="003E669C" w:rsidP="00510BE0">
      <w:pPr>
        <w:ind w:firstLine="708"/>
        <w:jc w:val="both"/>
        <w:rPr>
          <w:bCs/>
          <w:sz w:val="24"/>
          <w:szCs w:val="24"/>
        </w:rPr>
      </w:pPr>
      <w:r w:rsidRPr="007E0C58">
        <w:rPr>
          <w:sz w:val="24"/>
          <w:szCs w:val="24"/>
        </w:rPr>
        <w:t xml:space="preserve">Заслушав и обсудив доклад </w:t>
      </w:r>
      <w:r w:rsidR="00510BE0" w:rsidRPr="007E0C58">
        <w:rPr>
          <w:sz w:val="24"/>
          <w:szCs w:val="24"/>
        </w:rPr>
        <w:t xml:space="preserve">председателя </w:t>
      </w:r>
      <w:r w:rsidR="00A259A2" w:rsidRPr="007E0C58">
        <w:rPr>
          <w:sz w:val="24"/>
          <w:szCs w:val="24"/>
        </w:rPr>
        <w:t>Цветочненского</w:t>
      </w:r>
      <w:r w:rsidR="00510BE0" w:rsidRPr="007E0C58">
        <w:rPr>
          <w:sz w:val="24"/>
          <w:szCs w:val="24"/>
        </w:rPr>
        <w:t xml:space="preserve"> сельского совета -</w:t>
      </w:r>
      <w:r w:rsidR="00D76F5F" w:rsidRPr="007E0C58">
        <w:rPr>
          <w:sz w:val="24"/>
          <w:szCs w:val="24"/>
        </w:rPr>
        <w:t xml:space="preserve"> главы администрации </w:t>
      </w:r>
      <w:r w:rsidR="00A259A2" w:rsidRPr="007E0C58">
        <w:rPr>
          <w:sz w:val="24"/>
          <w:szCs w:val="24"/>
        </w:rPr>
        <w:t>Цветочненского</w:t>
      </w:r>
      <w:r w:rsidR="005B3B59" w:rsidRPr="007E0C58">
        <w:rPr>
          <w:sz w:val="24"/>
          <w:szCs w:val="24"/>
        </w:rPr>
        <w:t xml:space="preserve"> сельского поселения </w:t>
      </w:r>
      <w:proofErr w:type="spellStart"/>
      <w:r w:rsidR="00A259A2" w:rsidRPr="007E0C58">
        <w:rPr>
          <w:sz w:val="24"/>
          <w:szCs w:val="24"/>
        </w:rPr>
        <w:t>Ялалова</w:t>
      </w:r>
      <w:proofErr w:type="spellEnd"/>
      <w:r w:rsidR="00510BE0" w:rsidRPr="007E0C58">
        <w:rPr>
          <w:sz w:val="24"/>
          <w:szCs w:val="24"/>
        </w:rPr>
        <w:t xml:space="preserve"> </w:t>
      </w:r>
      <w:r w:rsidR="00A259A2" w:rsidRPr="007E0C58">
        <w:rPr>
          <w:sz w:val="24"/>
          <w:szCs w:val="24"/>
        </w:rPr>
        <w:t>Махмуда</w:t>
      </w:r>
      <w:r w:rsidR="00510BE0" w:rsidRPr="007E0C58">
        <w:rPr>
          <w:sz w:val="24"/>
          <w:szCs w:val="24"/>
        </w:rPr>
        <w:t xml:space="preserve"> </w:t>
      </w:r>
      <w:proofErr w:type="spellStart"/>
      <w:r w:rsidR="00A259A2" w:rsidRPr="007E0C58">
        <w:rPr>
          <w:sz w:val="24"/>
          <w:szCs w:val="24"/>
        </w:rPr>
        <w:t>Ризвановича</w:t>
      </w:r>
      <w:proofErr w:type="spellEnd"/>
      <w:r w:rsidRPr="007E0C58">
        <w:rPr>
          <w:sz w:val="24"/>
          <w:szCs w:val="24"/>
        </w:rPr>
        <w:t xml:space="preserve"> «Об исполнении бюджета муниципального образования</w:t>
      </w:r>
      <w:r w:rsidRPr="007E0C58">
        <w:rPr>
          <w:b/>
          <w:sz w:val="24"/>
          <w:szCs w:val="24"/>
        </w:rPr>
        <w:t xml:space="preserve"> </w:t>
      </w:r>
      <w:bookmarkStart w:id="1" w:name="_Hlk165617457"/>
      <w:proofErr w:type="spellStart"/>
      <w:r w:rsidR="00A259A2" w:rsidRPr="007E0C58">
        <w:rPr>
          <w:sz w:val="24"/>
          <w:szCs w:val="24"/>
        </w:rPr>
        <w:t>Цветочненское</w:t>
      </w:r>
      <w:proofErr w:type="spellEnd"/>
      <w:r w:rsidRPr="007E0C58">
        <w:rPr>
          <w:sz w:val="24"/>
          <w:szCs w:val="24"/>
        </w:rPr>
        <w:t xml:space="preserve"> </w:t>
      </w:r>
      <w:bookmarkEnd w:id="1"/>
      <w:r w:rsidRPr="007E0C58">
        <w:rPr>
          <w:sz w:val="24"/>
          <w:szCs w:val="24"/>
        </w:rPr>
        <w:t xml:space="preserve">сельское поселение Белогорского района Республики Крым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», в</w:t>
      </w:r>
      <w:r w:rsidRPr="007E0C58">
        <w:rPr>
          <w:rStyle w:val="a9"/>
          <w:i w:val="0"/>
          <w:sz w:val="24"/>
          <w:szCs w:val="24"/>
        </w:rPr>
        <w:t xml:space="preserve"> соответствии с законодательством Российской Федерации, Республики Крым, Уставом муниципального образования </w:t>
      </w:r>
      <w:r w:rsidR="00A259A2" w:rsidRPr="007E0C58">
        <w:rPr>
          <w:rStyle w:val="a9"/>
          <w:i w:val="0"/>
          <w:sz w:val="24"/>
          <w:szCs w:val="24"/>
        </w:rPr>
        <w:t>Цветочненского</w:t>
      </w:r>
      <w:r w:rsidRPr="007E0C58">
        <w:rPr>
          <w:rStyle w:val="a9"/>
          <w:i w:val="0"/>
          <w:sz w:val="24"/>
          <w:szCs w:val="24"/>
        </w:rPr>
        <w:t xml:space="preserve"> сельского поселения Белогорского района Республики Крым, </w:t>
      </w:r>
      <w:r w:rsidR="00A259A2" w:rsidRPr="007E0C58">
        <w:rPr>
          <w:sz w:val="24"/>
          <w:szCs w:val="24"/>
        </w:rPr>
        <w:t>Цветочненский</w:t>
      </w:r>
      <w:r w:rsidRPr="007E0C58">
        <w:rPr>
          <w:sz w:val="24"/>
          <w:szCs w:val="24"/>
        </w:rPr>
        <w:t xml:space="preserve"> сельский совет </w:t>
      </w:r>
      <w:r w:rsidR="00667F16" w:rsidRPr="004C6F72">
        <w:rPr>
          <w:bCs/>
          <w:sz w:val="24"/>
          <w:szCs w:val="24"/>
        </w:rPr>
        <w:t>РЕШИЛ:</w:t>
      </w:r>
    </w:p>
    <w:p w14:paraId="0A3790FC" w14:textId="77777777" w:rsidR="006779F7" w:rsidRPr="007E0C58" w:rsidRDefault="006779F7" w:rsidP="00667F16">
      <w:pPr>
        <w:ind w:firstLine="708"/>
        <w:rPr>
          <w:b/>
          <w:sz w:val="24"/>
          <w:szCs w:val="24"/>
        </w:rPr>
      </w:pPr>
    </w:p>
    <w:p w14:paraId="4A6C4961" w14:textId="70CFE50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1. Утвердить отчет об исполнении бюджета муниципального образования </w:t>
      </w:r>
      <w:proofErr w:type="spellStart"/>
      <w:r w:rsidR="00A259A2" w:rsidRPr="007E0C58">
        <w:rPr>
          <w:sz w:val="24"/>
          <w:szCs w:val="24"/>
        </w:rPr>
        <w:t>Цветочненское</w:t>
      </w:r>
      <w:proofErr w:type="spellEnd"/>
      <w:r w:rsidR="00A259A2" w:rsidRPr="007E0C58">
        <w:rPr>
          <w:sz w:val="24"/>
          <w:szCs w:val="24"/>
        </w:rPr>
        <w:t xml:space="preserve"> </w:t>
      </w:r>
      <w:r w:rsidRPr="007E0C58">
        <w:rPr>
          <w:sz w:val="24"/>
          <w:szCs w:val="24"/>
        </w:rPr>
        <w:t xml:space="preserve">сельское поселение Белогорского района Республики Крым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 xml:space="preserve">год по доходам в сумме </w:t>
      </w:r>
      <w:r w:rsidR="00FD63D8">
        <w:rPr>
          <w:sz w:val="24"/>
          <w:szCs w:val="24"/>
        </w:rPr>
        <w:t xml:space="preserve">28 902 151,32 </w:t>
      </w:r>
      <w:r w:rsidRPr="007E0C58">
        <w:rPr>
          <w:sz w:val="24"/>
          <w:szCs w:val="24"/>
        </w:rPr>
        <w:t xml:space="preserve">рублей и по расходам в сумме </w:t>
      </w:r>
      <w:r w:rsidR="00FD63D8">
        <w:rPr>
          <w:sz w:val="24"/>
          <w:szCs w:val="24"/>
        </w:rPr>
        <w:t xml:space="preserve">26 956 815,29 </w:t>
      </w:r>
      <w:r w:rsidRPr="007E0C58">
        <w:rPr>
          <w:sz w:val="24"/>
          <w:szCs w:val="24"/>
        </w:rPr>
        <w:t xml:space="preserve">рублей с </w:t>
      </w:r>
      <w:r w:rsidR="00FD63D8">
        <w:rPr>
          <w:sz w:val="24"/>
          <w:szCs w:val="24"/>
        </w:rPr>
        <w:t>проф</w:t>
      </w:r>
      <w:r w:rsidRPr="007E0C58">
        <w:rPr>
          <w:sz w:val="24"/>
          <w:szCs w:val="24"/>
        </w:rPr>
        <w:t xml:space="preserve">ицитом местного бюджета в сумме </w:t>
      </w:r>
      <w:r w:rsidR="00FD63D8" w:rsidRPr="00FD63D8">
        <w:rPr>
          <w:sz w:val="24"/>
          <w:szCs w:val="24"/>
        </w:rPr>
        <w:t>1 945 336,03</w:t>
      </w:r>
      <w:r w:rsidR="00FD63D8">
        <w:rPr>
          <w:sz w:val="24"/>
          <w:szCs w:val="24"/>
        </w:rPr>
        <w:t xml:space="preserve"> </w:t>
      </w:r>
      <w:r w:rsidRPr="007E0C58">
        <w:rPr>
          <w:sz w:val="24"/>
          <w:szCs w:val="24"/>
        </w:rPr>
        <w:t>рублей.</w:t>
      </w:r>
    </w:p>
    <w:p w14:paraId="3747FCD5" w14:textId="130ED840" w:rsidR="00326AD2" w:rsidRPr="007E0C58" w:rsidRDefault="00326AD2" w:rsidP="005B3B59">
      <w:pPr>
        <w:ind w:firstLine="708"/>
        <w:rPr>
          <w:sz w:val="24"/>
          <w:szCs w:val="24"/>
        </w:rPr>
      </w:pPr>
      <w:r w:rsidRPr="007E0C58">
        <w:rPr>
          <w:sz w:val="24"/>
          <w:szCs w:val="24"/>
        </w:rPr>
        <w:t xml:space="preserve">2. Утвердить исполнение местного бюджета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:</w:t>
      </w:r>
    </w:p>
    <w:p w14:paraId="5FBB551D" w14:textId="585CA8B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1. По доходам местного бюджета по кодам классификации доходов бюджетов,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, согласно приложению 1 к настоящему решению.</w:t>
      </w:r>
    </w:p>
    <w:p w14:paraId="30BD1C4B" w14:textId="0FE9FF60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2. По расходам местного бюджета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, в ведомственной структуре расходов местного бюджета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, согласно приложению 2 к настоящему решению.</w:t>
      </w:r>
    </w:p>
    <w:p w14:paraId="61F32C28" w14:textId="7AE97B1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3. По источникам финансирования дефицита местного бюджета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, согласно приложению 3 к настоящему решению.</w:t>
      </w:r>
    </w:p>
    <w:p w14:paraId="48F1DC3D" w14:textId="2EA96097" w:rsidR="00326AD2" w:rsidRPr="007E0C58" w:rsidRDefault="00326AD2" w:rsidP="005B3B59">
      <w:pPr>
        <w:pStyle w:val="ad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Fonts w:ascii="Times New Roman" w:hAnsi="Times New Roman"/>
          <w:sz w:val="24"/>
          <w:szCs w:val="24"/>
        </w:rPr>
        <w:t>3. Поручить финансово – экономическому сектору активизировать работу по наполнению бюджета и проанализировать прогноз кассовых поступлений.</w:t>
      </w:r>
    </w:p>
    <w:p w14:paraId="3DF383C0" w14:textId="4418156C" w:rsidR="003E412B" w:rsidRPr="007E0C58" w:rsidRDefault="00326AD2" w:rsidP="003E41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6F72">
        <w:rPr>
          <w:rStyle w:val="aa"/>
          <w:b w:val="0"/>
          <w:bCs w:val="0"/>
          <w:sz w:val="24"/>
          <w:szCs w:val="24"/>
        </w:rPr>
        <w:t>4</w:t>
      </w:r>
      <w:r w:rsidRPr="004C6F72">
        <w:rPr>
          <w:rStyle w:val="aa"/>
          <w:sz w:val="24"/>
          <w:szCs w:val="24"/>
        </w:rPr>
        <w:t>.</w:t>
      </w:r>
      <w:r w:rsidR="003E412B" w:rsidRPr="007E0C58">
        <w:rPr>
          <w:sz w:val="24"/>
          <w:szCs w:val="24"/>
        </w:rPr>
        <w:t xml:space="preserve"> Настоящее решение подлежит официальному обнародованию на странице муниципального образования </w:t>
      </w:r>
      <w:proofErr w:type="spellStart"/>
      <w:r w:rsidR="003E412B" w:rsidRPr="007E0C58">
        <w:rPr>
          <w:sz w:val="24"/>
          <w:szCs w:val="24"/>
        </w:rPr>
        <w:t>Цветочненское</w:t>
      </w:r>
      <w:proofErr w:type="spellEnd"/>
      <w:r w:rsidR="003E412B" w:rsidRPr="007E0C58">
        <w:rPr>
          <w:sz w:val="24"/>
          <w:szCs w:val="24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и вступает в силу с момента его обнародования.</w:t>
      </w:r>
    </w:p>
    <w:p w14:paraId="4DD3C6E6" w14:textId="77777777" w:rsidR="003E412B" w:rsidRPr="007E0C58" w:rsidRDefault="003E412B" w:rsidP="003E41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1265E9D" w14:textId="4F8AF241" w:rsidR="00667F16" w:rsidRPr="004C6F72" w:rsidRDefault="00667F16" w:rsidP="003E412B">
      <w:pPr>
        <w:widowControl w:val="0"/>
        <w:autoSpaceDE w:val="0"/>
        <w:autoSpaceDN w:val="0"/>
        <w:adjustRightInd w:val="0"/>
        <w:jc w:val="both"/>
        <w:rPr>
          <w:rStyle w:val="aa"/>
          <w:b w:val="0"/>
          <w:bCs w:val="0"/>
          <w:sz w:val="24"/>
          <w:szCs w:val="24"/>
        </w:rPr>
      </w:pPr>
      <w:r w:rsidRPr="004C6F72">
        <w:rPr>
          <w:rStyle w:val="aa"/>
          <w:b w:val="0"/>
          <w:bCs w:val="0"/>
          <w:sz w:val="24"/>
          <w:szCs w:val="24"/>
        </w:rPr>
        <w:t xml:space="preserve">Председатель </w:t>
      </w:r>
      <w:r w:rsidR="003E412B" w:rsidRPr="004C6F72">
        <w:rPr>
          <w:rStyle w:val="aa"/>
          <w:b w:val="0"/>
          <w:bCs w:val="0"/>
          <w:sz w:val="24"/>
          <w:szCs w:val="24"/>
        </w:rPr>
        <w:t>Цветочненского</w:t>
      </w:r>
      <w:r w:rsidRPr="004C6F72">
        <w:rPr>
          <w:rStyle w:val="aa"/>
          <w:b w:val="0"/>
          <w:bCs w:val="0"/>
          <w:sz w:val="24"/>
          <w:szCs w:val="24"/>
        </w:rPr>
        <w:t xml:space="preserve"> сельского совета –</w:t>
      </w:r>
    </w:p>
    <w:p w14:paraId="28086E26" w14:textId="62BCEF8A" w:rsidR="00324419" w:rsidRPr="004C6F72" w:rsidRDefault="004C6F72" w:rsidP="00667F16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г</w:t>
      </w:r>
      <w:r w:rsidR="00667F16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лава администрации </w:t>
      </w:r>
    </w:p>
    <w:p w14:paraId="66767BB9" w14:textId="3F8E4505" w:rsidR="00667F16" w:rsidRPr="004C6F72" w:rsidRDefault="003E412B" w:rsidP="00667F16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="00667F16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667F16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667F16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667F16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667F16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324419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  </w:t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М. Р. </w:t>
      </w:r>
      <w:proofErr w:type="spellStart"/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p w14:paraId="5BF93329" w14:textId="77777777" w:rsidR="003E412B" w:rsidRPr="007E0C58" w:rsidRDefault="003E412B" w:rsidP="00667F16">
      <w:pPr>
        <w:jc w:val="right"/>
        <w:rPr>
          <w:color w:val="000000"/>
          <w:sz w:val="24"/>
          <w:szCs w:val="24"/>
        </w:rPr>
      </w:pPr>
    </w:p>
    <w:p w14:paraId="7D30FAFC" w14:textId="7D08F703" w:rsidR="00667F16" w:rsidRPr="007E0C58" w:rsidRDefault="00667F16" w:rsidP="00667F16">
      <w:pPr>
        <w:jc w:val="right"/>
        <w:rPr>
          <w:color w:val="000000"/>
          <w:sz w:val="24"/>
          <w:szCs w:val="24"/>
        </w:rPr>
      </w:pPr>
      <w:r w:rsidRPr="007E0C58">
        <w:rPr>
          <w:color w:val="000000"/>
          <w:sz w:val="24"/>
          <w:szCs w:val="24"/>
        </w:rPr>
        <w:t xml:space="preserve">Приложение 1 </w:t>
      </w:r>
    </w:p>
    <w:p w14:paraId="5B199DB1" w14:textId="4772CEA7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color w:val="000000"/>
          <w:sz w:val="24"/>
          <w:szCs w:val="24"/>
          <w:shd w:val="clear" w:color="auto" w:fill="FFFFFF"/>
        </w:rPr>
        <w:t xml:space="preserve">к решению </w:t>
      </w:r>
      <w:r w:rsidR="00A43588" w:rsidRPr="007E0C58">
        <w:rPr>
          <w:color w:val="000000"/>
          <w:sz w:val="24"/>
          <w:szCs w:val="24"/>
          <w:shd w:val="clear" w:color="auto" w:fill="FFFFFF"/>
        </w:rPr>
        <w:t xml:space="preserve">   </w:t>
      </w:r>
      <w:r w:rsidRPr="007E0C58">
        <w:rPr>
          <w:sz w:val="24"/>
          <w:szCs w:val="24"/>
          <w:shd w:val="clear" w:color="auto" w:fill="FFFFFF"/>
        </w:rPr>
        <w:t xml:space="preserve">-й сессии </w:t>
      </w:r>
    </w:p>
    <w:p w14:paraId="00C36ACB" w14:textId="338F74AF" w:rsidR="00667F16" w:rsidRPr="007E0C58" w:rsidRDefault="00F57BA1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>Цветочненского</w:t>
      </w:r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  <w:r w:rsidR="00C9105F">
        <w:rPr>
          <w:sz w:val="24"/>
          <w:szCs w:val="24"/>
          <w:shd w:val="clear" w:color="auto" w:fill="FFFFFF"/>
        </w:rPr>
        <w:t>3</w:t>
      </w:r>
      <w:r w:rsidR="00667F16" w:rsidRPr="007E0C58">
        <w:rPr>
          <w:sz w:val="24"/>
          <w:szCs w:val="24"/>
          <w:shd w:val="clear" w:color="auto" w:fill="FFFFFF"/>
        </w:rPr>
        <w:t>-го созыва</w:t>
      </w:r>
    </w:p>
    <w:p w14:paraId="63E498E7" w14:textId="0EBF496C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4C6F72">
        <w:rPr>
          <w:sz w:val="24"/>
          <w:szCs w:val="24"/>
          <w:shd w:val="clear" w:color="auto" w:fill="FFFFFF"/>
        </w:rPr>
        <w:t>22.05.</w:t>
      </w:r>
      <w:r w:rsidR="00A43588" w:rsidRPr="007E0C58">
        <w:rPr>
          <w:sz w:val="24"/>
          <w:szCs w:val="24"/>
          <w:shd w:val="clear" w:color="auto" w:fill="FFFFFF"/>
        </w:rPr>
        <w:t>202</w:t>
      </w:r>
      <w:r w:rsidR="00A202CE">
        <w:rPr>
          <w:sz w:val="24"/>
          <w:szCs w:val="24"/>
          <w:shd w:val="clear" w:color="auto" w:fill="FFFFFF"/>
        </w:rPr>
        <w:t>6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4C6F72">
        <w:rPr>
          <w:sz w:val="24"/>
          <w:szCs w:val="24"/>
          <w:shd w:val="clear" w:color="auto" w:fill="FFFFFF"/>
        </w:rPr>
        <w:t>107</w:t>
      </w:r>
    </w:p>
    <w:p w14:paraId="53CAC7BC" w14:textId="77777777" w:rsidR="00667F16" w:rsidRPr="007E0C58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255D593B" w14:textId="77777777" w:rsidR="00667F16" w:rsidRPr="007E0C58" w:rsidRDefault="00667F16" w:rsidP="00667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58">
        <w:rPr>
          <w:rFonts w:ascii="Times New Roman" w:hAnsi="Times New Roman" w:cs="Times New Roman"/>
          <w:b/>
          <w:sz w:val="24"/>
          <w:szCs w:val="24"/>
        </w:rPr>
        <w:t>ДОХОДЫ</w:t>
      </w:r>
    </w:p>
    <w:p w14:paraId="38032659" w14:textId="2B194484" w:rsidR="00667F16" w:rsidRPr="007E0C58" w:rsidRDefault="00667F16" w:rsidP="00667F16">
      <w:pPr>
        <w:jc w:val="right"/>
        <w:rPr>
          <w:color w:val="000000"/>
          <w:sz w:val="24"/>
          <w:szCs w:val="24"/>
        </w:rPr>
      </w:pPr>
    </w:p>
    <w:p w14:paraId="177FCF8A" w14:textId="77777777" w:rsidR="00A202CE" w:rsidRPr="007E0C58" w:rsidRDefault="00540B52" w:rsidP="00540B52">
      <w:pPr>
        <w:tabs>
          <w:tab w:val="left" w:pos="3045"/>
        </w:tabs>
        <w:rPr>
          <w:color w:val="000000"/>
          <w:sz w:val="24"/>
          <w:szCs w:val="24"/>
        </w:rPr>
      </w:pPr>
      <w:r w:rsidRPr="007E0C58">
        <w:rPr>
          <w:color w:val="000000"/>
          <w:sz w:val="24"/>
          <w:szCs w:val="24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61"/>
        <w:gridCol w:w="1649"/>
        <w:gridCol w:w="1499"/>
        <w:gridCol w:w="1501"/>
        <w:gridCol w:w="1011"/>
      </w:tblGrid>
      <w:tr w:rsidR="00A202CE" w:rsidRPr="00A202CE" w14:paraId="25AFF52F" w14:textId="77777777" w:rsidTr="00A202CE">
        <w:trPr>
          <w:trHeight w:val="78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8D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15D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96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BB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A2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202CE" w:rsidRPr="00A202CE" w14:paraId="61C69727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38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71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2A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CE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9A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A202CE" w:rsidRPr="00A202CE" w14:paraId="771118FF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A2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29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E5D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6 526 46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79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8 902 151,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AB7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EF0A3CC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8E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5C7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E6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4 533 01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EE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6 908 706,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11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7681F28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B3E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3FE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59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0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F7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627 955,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C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74EF80E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340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439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F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0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1E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627 955,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289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4270955" w14:textId="77777777" w:rsidTr="00A202CE">
        <w:trPr>
          <w:trHeight w:val="256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0AB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DC4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A9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9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CED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580,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297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FE1B046" w14:textId="77777777" w:rsidTr="00A202CE">
        <w:trPr>
          <w:trHeight w:val="983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DD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7D6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010201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CB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1A0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580,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702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B4404EC" w14:textId="77777777" w:rsidTr="00A202CE">
        <w:trPr>
          <w:trHeight w:val="205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6B3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DE7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53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626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382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C6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5A91AB6" w14:textId="77777777" w:rsidTr="00A202CE">
        <w:trPr>
          <w:trHeight w:val="231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9C9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102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C4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44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032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7A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5B3FE24" w14:textId="77777777" w:rsidTr="00A202CE">
        <w:trPr>
          <w:trHeight w:val="231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84D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A46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20013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A9E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D12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0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44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C9581B7" w14:textId="77777777" w:rsidTr="00A202CE">
        <w:trPr>
          <w:trHeight w:val="41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8BF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4A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DF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74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7 547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27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0D05078" w14:textId="77777777" w:rsidTr="00A202CE">
        <w:trPr>
          <w:trHeight w:val="205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187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D8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8EC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262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7 547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FA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8480D09" w14:textId="77777777" w:rsidTr="00A202CE">
        <w:trPr>
          <w:trHeight w:val="12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FB3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23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99C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7B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44,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EE8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F52EF95" w14:textId="77777777" w:rsidTr="00A202CE">
        <w:trPr>
          <w:trHeight w:val="18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D12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23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13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EF3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589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44,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6E7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FABD1B2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DAC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735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9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D2F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3 054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B05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F00762C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4AF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B34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C76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5F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3 054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1A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4E5D25E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56D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E24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15C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73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3 054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608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44ABAA4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557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AB6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FFF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31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5AE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87B0B90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8F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FFB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10013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D3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5F3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01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E63370B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8C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893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9E3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275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48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206 794,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8F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D288FE6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6F8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76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832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9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A8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02 148,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5E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983D2AE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2B7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139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260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9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A24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02 148,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6AA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EC7921B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054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7A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703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DE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02 148,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EE2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7538EB0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EF4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32C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08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682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8A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04 646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6B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9A4C01B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AF6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EA5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AE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7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91C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13 2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8CA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EF13EBC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92C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ED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34D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7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341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13 2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C5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C510CDC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9CC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1EF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47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E06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13 2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42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B9CAB9D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2E5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C11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FA1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0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BAC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1 385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E78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0861FC3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AA6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258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180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0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FE5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1 385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219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A2B0787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374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58E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A5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B3F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1 385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F31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2CC95D9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A7E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319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70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C8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E83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86EBD0F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4FB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CE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98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51F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333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F5B91D1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D59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72C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AB6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A0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1A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D345D05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0D7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FBB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89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96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4CB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695A0D7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7B8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3E5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D6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53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10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923 4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46D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FBA63CF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1FF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281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4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49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8A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863 4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307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B4E41F2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D6B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B5D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EB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EF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282 8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687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CDE15B7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BB0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52F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EA2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CAB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282 8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A14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9BEB242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C1E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4ED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7B0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9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9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80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E99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115F29A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46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B6B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751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5AC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9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39C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80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EEB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2BB19FF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AFE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5C5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9AD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11D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1A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3748CFE" w14:textId="77777777" w:rsidTr="00A202CE">
        <w:trPr>
          <w:trHeight w:val="12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37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E09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908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1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465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307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26E09DB" w14:textId="77777777" w:rsidTr="00A202CE">
        <w:trPr>
          <w:trHeight w:val="12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A97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806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90801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14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589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935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8C5D373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F89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B10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C3D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5 181 91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0E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 107 120,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BC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760814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AF2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D69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2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F64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F2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FA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D7F2363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A99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386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20501000004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B97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A8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7E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86461E4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3FC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D99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14020531000004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F3F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CFA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3F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5E46154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415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B39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DB2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69 587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5A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37 695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48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69E456F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A1B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BB5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06D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69 587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76B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37 695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14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650EE4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749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B8B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A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69 587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62D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37 695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2D7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849DCE3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007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F66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30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1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6E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07 100,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C00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F1202F0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B7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BDA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32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2C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D96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07 100,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AAC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9A1EB70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9F3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24F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3251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BCC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2AF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07 100,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EA5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9EC379A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0D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D70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CC4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001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5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1CB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01C166D1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10F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6D1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BC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79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5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28F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33A4AB82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1B7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970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42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31 10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D8F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31 10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47C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A0CEC53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762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D02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8D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55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7F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6305FE9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033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796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120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8E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17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C070B38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295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F13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8F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68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47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949BBE9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4E1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C51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35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4C7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CC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14DB75B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C6E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26E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18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10 2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9F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10 259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DF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627BAE88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1DA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573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132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8D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D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7BF2DD4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8E8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B59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24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29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0D7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20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20B06D2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157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F97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24101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9EA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1E8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79B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307A19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AB3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AA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7C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8E3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C5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4235ED9C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C6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8DB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AE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D2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B15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71B6CD59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4A7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C8F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4C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660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D99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992AFF5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B87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DF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3CB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0F1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0B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5936ECA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2EA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B9B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CC1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7F0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D06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C198216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2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D9C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9999102222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C4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D0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4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C1463E5" w14:textId="0EA97F28" w:rsidR="008A4CEF" w:rsidRPr="007E0C58" w:rsidRDefault="008A4CEF" w:rsidP="00540B52">
      <w:pPr>
        <w:tabs>
          <w:tab w:val="left" w:pos="3045"/>
        </w:tabs>
        <w:rPr>
          <w:color w:val="000000"/>
          <w:sz w:val="24"/>
          <w:szCs w:val="24"/>
        </w:rPr>
      </w:pPr>
    </w:p>
    <w:p w14:paraId="55B231E7" w14:textId="77777777" w:rsidR="008A4CEF" w:rsidRPr="007E0C58" w:rsidRDefault="008A4CEF" w:rsidP="008A4CEF">
      <w:pPr>
        <w:jc w:val="right"/>
        <w:rPr>
          <w:color w:val="000000"/>
          <w:sz w:val="24"/>
          <w:szCs w:val="24"/>
        </w:rPr>
      </w:pPr>
    </w:p>
    <w:p w14:paraId="303155EB" w14:textId="77777777" w:rsidR="008A4CEF" w:rsidRPr="007E0C58" w:rsidRDefault="008A4CEF" w:rsidP="008A4CEF">
      <w:pPr>
        <w:jc w:val="right"/>
        <w:rPr>
          <w:color w:val="000000"/>
          <w:sz w:val="24"/>
          <w:szCs w:val="24"/>
        </w:rPr>
      </w:pPr>
    </w:p>
    <w:p w14:paraId="191B23F0" w14:textId="57D4DC4D" w:rsidR="00E73E7D" w:rsidRPr="007E0C58" w:rsidRDefault="00E73E7D" w:rsidP="00540B52">
      <w:pPr>
        <w:tabs>
          <w:tab w:val="left" w:pos="3045"/>
        </w:tabs>
        <w:rPr>
          <w:color w:val="000000"/>
          <w:sz w:val="24"/>
          <w:szCs w:val="24"/>
        </w:rPr>
      </w:pPr>
    </w:p>
    <w:p w14:paraId="4D8F42E1" w14:textId="77777777" w:rsidR="00540B52" w:rsidRPr="007E0C58" w:rsidRDefault="00540B52" w:rsidP="00667F16">
      <w:pPr>
        <w:jc w:val="right"/>
        <w:rPr>
          <w:color w:val="000000"/>
          <w:sz w:val="24"/>
          <w:szCs w:val="24"/>
        </w:rPr>
      </w:pPr>
    </w:p>
    <w:p w14:paraId="4BF39C7F" w14:textId="77777777" w:rsidR="00540B52" w:rsidRPr="007E0C58" w:rsidRDefault="00540B52" w:rsidP="00667F16">
      <w:pPr>
        <w:jc w:val="right"/>
        <w:rPr>
          <w:color w:val="000000"/>
          <w:sz w:val="24"/>
          <w:szCs w:val="24"/>
        </w:rPr>
      </w:pPr>
    </w:p>
    <w:p w14:paraId="2A01BA40" w14:textId="4D8B8FBA" w:rsidR="00477874" w:rsidRPr="004C6F7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Председатель </w:t>
      </w:r>
      <w:r w:rsidR="00540B52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совета –</w:t>
      </w:r>
    </w:p>
    <w:p w14:paraId="1F52F00F" w14:textId="77777777" w:rsidR="00477874" w:rsidRPr="004C6F7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Глава администрации </w:t>
      </w:r>
    </w:p>
    <w:p w14:paraId="4BD03BE0" w14:textId="58B80945" w:rsidR="00477874" w:rsidRPr="004C6F72" w:rsidRDefault="00540B5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         </w:t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М. Р. </w:t>
      </w:r>
      <w:proofErr w:type="spellStart"/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p w14:paraId="459491FC" w14:textId="6FB1558C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012BD65F" w14:textId="27487742" w:rsidR="00E73E7D" w:rsidRDefault="00E73E7D" w:rsidP="00667F16">
      <w:pPr>
        <w:jc w:val="right"/>
        <w:rPr>
          <w:color w:val="000000"/>
          <w:sz w:val="24"/>
          <w:szCs w:val="24"/>
        </w:rPr>
      </w:pPr>
    </w:p>
    <w:p w14:paraId="2213D4A1" w14:textId="6DD0DA0F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004A6CC9" w14:textId="423C0DE5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14EDF0D9" w14:textId="073D70DA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5B1F21A0" w14:textId="5459ED70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18F6B443" w14:textId="4B6E2842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5C0B5579" w14:textId="39DAF992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20A51E1F" w14:textId="79815B0F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728F3972" w14:textId="7B9BB2F0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1F2C8A04" w14:textId="0AB7736E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3AD3EA60" w14:textId="6ED32D2E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3679226A" w14:textId="602A1B24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4A601DBA" w14:textId="646146C1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02E44052" w14:textId="098433FA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2FCABB6A" w14:textId="0F84A7D2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6F26D11B" w14:textId="3F30E8A4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5259A622" w14:textId="544735ED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4AEC9B31" w14:textId="720A7553" w:rsidR="004C6F72" w:rsidRDefault="004C6F72" w:rsidP="00667F16">
      <w:pPr>
        <w:jc w:val="right"/>
        <w:rPr>
          <w:color w:val="000000"/>
          <w:sz w:val="24"/>
          <w:szCs w:val="24"/>
        </w:rPr>
      </w:pPr>
    </w:p>
    <w:p w14:paraId="1643D8C8" w14:textId="77777777" w:rsidR="004C6F72" w:rsidRPr="007E0C58" w:rsidRDefault="004C6F72" w:rsidP="00667F16">
      <w:pPr>
        <w:jc w:val="right"/>
        <w:rPr>
          <w:color w:val="000000"/>
          <w:sz w:val="24"/>
          <w:szCs w:val="24"/>
        </w:rPr>
      </w:pPr>
    </w:p>
    <w:p w14:paraId="65C7959E" w14:textId="34C3ADE5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6BE30849" w14:textId="10E46D94" w:rsidR="00667F16" w:rsidRPr="007E0C58" w:rsidRDefault="00667F16" w:rsidP="00667F16">
      <w:pPr>
        <w:jc w:val="right"/>
        <w:rPr>
          <w:sz w:val="24"/>
          <w:szCs w:val="24"/>
        </w:rPr>
      </w:pPr>
      <w:r w:rsidRPr="007E0C58">
        <w:rPr>
          <w:sz w:val="24"/>
          <w:szCs w:val="24"/>
        </w:rPr>
        <w:lastRenderedPageBreak/>
        <w:t xml:space="preserve">Приложение 2 </w:t>
      </w:r>
    </w:p>
    <w:p w14:paraId="7FC1BE32" w14:textId="4C580793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к </w:t>
      </w:r>
      <w:proofErr w:type="gramStart"/>
      <w:r w:rsidRPr="007E0C58">
        <w:rPr>
          <w:sz w:val="24"/>
          <w:szCs w:val="24"/>
          <w:shd w:val="clear" w:color="auto" w:fill="FFFFFF"/>
        </w:rPr>
        <w:t xml:space="preserve">решению </w:t>
      </w:r>
      <w:r w:rsidR="00EC7338" w:rsidRPr="007E0C58">
        <w:rPr>
          <w:sz w:val="24"/>
          <w:szCs w:val="24"/>
          <w:shd w:val="clear" w:color="auto" w:fill="FFFFFF"/>
        </w:rPr>
        <w:t xml:space="preserve"> </w:t>
      </w:r>
      <w:r w:rsidRPr="007E0C58">
        <w:rPr>
          <w:sz w:val="24"/>
          <w:szCs w:val="24"/>
          <w:shd w:val="clear" w:color="auto" w:fill="FFFFFF"/>
        </w:rPr>
        <w:t>-</w:t>
      </w:r>
      <w:proofErr w:type="gramEnd"/>
      <w:r w:rsidRPr="007E0C58">
        <w:rPr>
          <w:sz w:val="24"/>
          <w:szCs w:val="24"/>
          <w:shd w:val="clear" w:color="auto" w:fill="FFFFFF"/>
        </w:rPr>
        <w:t xml:space="preserve">й сессии </w:t>
      </w:r>
    </w:p>
    <w:p w14:paraId="46AA70BC" w14:textId="1E27227A" w:rsidR="00667F16" w:rsidRPr="007E0C58" w:rsidRDefault="00F57BA1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>Цветочненского</w:t>
      </w:r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  <w:r w:rsidR="00595977">
        <w:rPr>
          <w:sz w:val="24"/>
          <w:szCs w:val="24"/>
          <w:shd w:val="clear" w:color="auto" w:fill="FFFFFF"/>
        </w:rPr>
        <w:t>3</w:t>
      </w:r>
      <w:r w:rsidR="00667F16" w:rsidRPr="007E0C58">
        <w:rPr>
          <w:sz w:val="24"/>
          <w:szCs w:val="24"/>
          <w:shd w:val="clear" w:color="auto" w:fill="FFFFFF"/>
        </w:rPr>
        <w:t>-го созыва</w:t>
      </w:r>
    </w:p>
    <w:p w14:paraId="71846131" w14:textId="10738B6D" w:rsidR="00667F16" w:rsidRDefault="00667F16" w:rsidP="00534A30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4C6F72">
        <w:rPr>
          <w:sz w:val="24"/>
          <w:szCs w:val="24"/>
          <w:shd w:val="clear" w:color="auto" w:fill="FFFFFF"/>
        </w:rPr>
        <w:t>22.05.</w:t>
      </w:r>
      <w:r w:rsidR="00EC7338" w:rsidRPr="007E0C58">
        <w:rPr>
          <w:sz w:val="24"/>
          <w:szCs w:val="24"/>
          <w:shd w:val="clear" w:color="auto" w:fill="FFFFFF"/>
        </w:rPr>
        <w:t>202</w:t>
      </w:r>
      <w:r w:rsidR="00A202CE">
        <w:rPr>
          <w:sz w:val="24"/>
          <w:szCs w:val="24"/>
          <w:shd w:val="clear" w:color="auto" w:fill="FFFFFF"/>
        </w:rPr>
        <w:t>6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4C6F72">
        <w:rPr>
          <w:sz w:val="24"/>
          <w:szCs w:val="24"/>
          <w:shd w:val="clear" w:color="auto" w:fill="FFFFFF"/>
        </w:rPr>
        <w:t>107</w:t>
      </w:r>
      <w:r w:rsidR="00534A30" w:rsidRPr="007E0C58">
        <w:rPr>
          <w:sz w:val="24"/>
          <w:szCs w:val="24"/>
          <w:shd w:val="clear" w:color="auto" w:fill="FFFFFF"/>
        </w:rPr>
        <w:t xml:space="preserve"> </w:t>
      </w:r>
    </w:p>
    <w:p w14:paraId="0A0D700F" w14:textId="77777777" w:rsidR="004C6F72" w:rsidRPr="007E0C58" w:rsidRDefault="004C6F72" w:rsidP="00534A30">
      <w:pPr>
        <w:jc w:val="right"/>
        <w:rPr>
          <w:b/>
          <w:sz w:val="24"/>
          <w:szCs w:val="24"/>
        </w:rPr>
      </w:pPr>
    </w:p>
    <w:p w14:paraId="7E919633" w14:textId="77777777" w:rsidR="00667F16" w:rsidRPr="007E0C58" w:rsidRDefault="00667F16" w:rsidP="00667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58">
        <w:rPr>
          <w:rFonts w:ascii="Times New Roman" w:hAnsi="Times New Roman" w:cs="Times New Roman"/>
          <w:b/>
          <w:sz w:val="24"/>
          <w:szCs w:val="24"/>
        </w:rPr>
        <w:t>РАСХ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11"/>
        <w:gridCol w:w="1649"/>
        <w:gridCol w:w="1501"/>
        <w:gridCol w:w="1501"/>
        <w:gridCol w:w="1159"/>
      </w:tblGrid>
      <w:tr w:rsidR="00A202CE" w:rsidRPr="00A202CE" w14:paraId="77A5FA59" w14:textId="77777777" w:rsidTr="00A202CE">
        <w:trPr>
          <w:trHeight w:val="78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10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2C1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C0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0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24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202CE" w:rsidRPr="00A202CE" w14:paraId="092D038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BC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C0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E7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AC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52D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A202CE" w:rsidRPr="00A202CE" w14:paraId="370AA7CA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1A2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338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37A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EB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6 956 815,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599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4 082,84</w:t>
            </w:r>
          </w:p>
        </w:tc>
      </w:tr>
      <w:tr w:rsidR="00A202CE" w:rsidRPr="00A202CE" w14:paraId="59C7AE1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C5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F64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E2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 750 062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C1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 707 715,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2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2 347,01</w:t>
            </w:r>
          </w:p>
        </w:tc>
      </w:tr>
      <w:tr w:rsidR="00A202CE" w:rsidRPr="00A202CE" w14:paraId="67DBFB2D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3B3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7B5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71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35 21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22F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34 00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335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14B17F04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C92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0AC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22B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C4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1C7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725E2496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783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E0C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0E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01B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1D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3F471707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7B4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сновное мероприятие "Обеспечение деятельности председателя Цветочненского сельского совета-главы администрации Цветочненского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95D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DEF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F0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877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73FB83E7" w14:textId="77777777" w:rsidTr="00A202CE">
        <w:trPr>
          <w:trHeight w:val="15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2FA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DCE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34B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D27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BB4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4E26C431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263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B1A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D4F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4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BBA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2383949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73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E7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8A8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FD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11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5067E26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51A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69B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3B5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92 31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4D3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92 31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A03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AED3B7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7E7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43C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C0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9 8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FA5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8 671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F4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7BB2CCB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A18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013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DC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7AB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9C3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0C2F18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319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8FD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46B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31F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E0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65373C6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B06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AD9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5B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377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EF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B35976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458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1FC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252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3FC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A3B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CD32B0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C88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BF0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1E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4EC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0D0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791769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53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0F2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A24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B7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EC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4A86B6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8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4BD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F66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79 51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C1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37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18F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2807AC8C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7C8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E61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D5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84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80D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2471E59A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34D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64C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1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1B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40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6EAB2C5A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00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Обеспечение деятельности администрации Цветочненского сельского поселения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2B9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F06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BA9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39E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54F74A6B" w14:textId="77777777" w:rsidTr="00A202CE">
        <w:trPr>
          <w:trHeight w:val="129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5AB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755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958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068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428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39060755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D8D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890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A2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6 5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89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4 130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6F8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413,67</w:t>
            </w:r>
          </w:p>
        </w:tc>
      </w:tr>
      <w:tr w:rsidR="00A202CE" w:rsidRPr="00A202CE" w14:paraId="4EA9160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079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2EA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82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6 5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4D6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4 130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422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413,67</w:t>
            </w:r>
          </w:p>
        </w:tc>
      </w:tr>
      <w:tr w:rsidR="00A202CE" w:rsidRPr="00A202CE" w14:paraId="6B55C1F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DD6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DB3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5B9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631 75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99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631 75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47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B7254A4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0B5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41C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16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94 788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AC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92 374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05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413,67</w:t>
            </w:r>
          </w:p>
        </w:tc>
      </w:tr>
      <w:tr w:rsidR="00A202CE" w:rsidRPr="00A202CE" w14:paraId="5BA4D7BD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F9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5A1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1D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11 16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DF8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74 438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C6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722,09</w:t>
            </w:r>
          </w:p>
        </w:tc>
      </w:tr>
      <w:tr w:rsidR="00A202CE" w:rsidRPr="00A202CE" w14:paraId="62EB9AC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4A7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C60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BC0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11 16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74 438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D4F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722,09</w:t>
            </w:r>
          </w:p>
        </w:tc>
      </w:tr>
      <w:tr w:rsidR="00A202CE" w:rsidRPr="00A202CE" w14:paraId="2D635D9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09E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8FD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A3D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49 994,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31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14 449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069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 544,99</w:t>
            </w:r>
          </w:p>
        </w:tc>
      </w:tr>
      <w:tr w:rsidR="00A202CE" w:rsidRPr="00A202CE" w14:paraId="50E106DD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7E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F43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AB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1 167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AE4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9 989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F98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177,10</w:t>
            </w:r>
          </w:p>
        </w:tc>
      </w:tr>
      <w:tr w:rsidR="00A202CE" w:rsidRPr="00A202CE" w14:paraId="2F6620F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D0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9AF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0F3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11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83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614497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EC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523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AE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9CF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139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17CC0B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451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10F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029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F2D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B4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6821027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F0D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74A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BB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5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AE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7CF0E5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99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AB5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E16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FA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38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226A8BD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73E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48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72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162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7BB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6BD99D3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60B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D7F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30B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83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571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655AC5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068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187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B2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CC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C73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7F555E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EB3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58E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15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72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180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9074A7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445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458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EF7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84E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3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DD5AB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38C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098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7A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121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F3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82C6B35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50B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F4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1D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4F9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133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35D6724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ED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AD0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802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D1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F0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F636913" w14:textId="77777777" w:rsidTr="00A202CE">
        <w:trPr>
          <w:trHeight w:val="103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AA5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AD4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8501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0B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06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0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EF22B3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F0F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1A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8501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9C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76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66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40334A8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D7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754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85010 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1C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EB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0C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93D6DA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D65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A21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2E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9 05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327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7 05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249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5281F22F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37F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151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9C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34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257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0759BB2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CD4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7B8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AB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31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DF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B32FC31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D9B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804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96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BA7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A0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4F3BB82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BA7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53A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273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E74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C8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8C1AA9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1A8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997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63C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47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A5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267630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A85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CA6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9F1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299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BB6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B3ED2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63C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епрограммные расходы общегосударственных вопро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24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DF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7 138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A29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5 134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BA1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3D33D9D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223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в части  уплаты членских взно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A0C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7F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9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8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3387F34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36D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D9B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7A5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C68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7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D73A47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AAB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B4A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71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74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E3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3B95057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943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EF2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77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E68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6B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0A47D8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1C4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C79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8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49C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CB5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6C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645B6B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29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76D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46F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7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327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5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6F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73B8D21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4CA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3E6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8A4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7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A5D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5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70C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7AF1FA8C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A7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0D7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B76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1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634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9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97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6A5D3537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D90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9BD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C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1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7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9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40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43D37F3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6A8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A37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F1F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1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F7A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9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BB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121FFC6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C96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5D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EBB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A39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C95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5DE3D2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CCA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4CF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C5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A4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B5E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4AF59A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B50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6B5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8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FA1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FA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52B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DEE2717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53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D4B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88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12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EE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2C6F294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8F2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617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6A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E08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D27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214D2422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463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1D7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6F1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771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7E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7891327C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FFC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229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3C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B1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B9F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22C28A82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C59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20E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1E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78F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1E3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4773441E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59F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4B0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18A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484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EF6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3A6FBCDD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1CD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848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04C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7E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4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A05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561E798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37F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A63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7B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CF7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4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62F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54C8A94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07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5E0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4B9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1 35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365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1 35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B60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B3D29C8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8A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C12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0203 081015118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6F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1 9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BD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1 949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38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78646C9F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833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EF1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AAE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5B8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FEF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803CF77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0B9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FF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530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C18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3D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D463B6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015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484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D37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3A7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38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00AB9A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0C7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563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7B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03F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397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A54832B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848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C82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152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27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0F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5C241E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DE4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грамма "Обеспечение пожарной безопасности на территории Цветочненского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A1C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4FC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0C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62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4ED297B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ABD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сновное мероприятие "Обеспечение мероприятий по пожарной безопасности на территории Цветочненского сельского поселения Белогорского района Республики Крым 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DD3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FC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979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62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32D4B02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272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EA5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10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2DF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E0B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715B9C0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8D3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D8E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28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3A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B4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2F75D18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D51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959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D7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8BF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82A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0BBE6B8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5D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AB5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668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F44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404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F9E790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20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1B9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93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49C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7A1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A7E9E4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1C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E6C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2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F85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8B0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D9C919C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AA0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392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0F6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409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5D4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FE718E5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BEF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443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42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9B7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E3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DAB8D6D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007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28C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452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0A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3F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5F970B9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512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6A9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98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56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BE1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5CBFDC6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2B4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BE0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EDF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9A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2F8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A06B682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637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40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810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FED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F7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59F6DE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922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0F2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1AD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C71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38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6B493A7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950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2FE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003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15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E95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3924694F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1BC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грамма "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A4C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176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2A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028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51E2DAA7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DB3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сновное мероприятие "Прочее благоустройство территории Цветочненского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56F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87E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06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A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4B9C708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0E9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5DA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8CA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DD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10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11DAE10A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6B5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DE5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B0F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41B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A34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205077C1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E9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DED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96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A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174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10E3CE2B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D7E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292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C45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31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3B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64C2AA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0B6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638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54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 666 60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F75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 664 601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A36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202CE" w:rsidRPr="00A202CE" w14:paraId="6694C19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CF9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960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B9F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687 4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A7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97 714,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3B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9 735,04</w:t>
            </w:r>
          </w:p>
        </w:tc>
      </w:tr>
      <w:tr w:rsidR="00A202CE" w:rsidRPr="00A202CE" w14:paraId="1BE02C3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264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5D2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32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EF1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0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BCDC20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E29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7FD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00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6BA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0E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FFB2416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D0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F93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A36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18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AE5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5C1BA50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29B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6DD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47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69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584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9EC82CB" w14:textId="77777777" w:rsidTr="00A202CE">
        <w:trPr>
          <w:trHeight w:val="103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5CD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6C6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85591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DCD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4F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71F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69647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87D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A0E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85591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F7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5FE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3C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4163C9A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3F1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139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85591 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926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4D5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ED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49BD70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9A9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5B7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E2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564 437,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902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45 33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E14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</w:tbl>
    <w:p w14:paraId="430D7AFD" w14:textId="77777777" w:rsidR="00667F16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281C5FBC" w14:textId="77777777" w:rsidR="00595977" w:rsidRPr="0072045A" w:rsidRDefault="00595977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63917F8B" w14:textId="77777777" w:rsidR="00595977" w:rsidRPr="007E0C58" w:rsidRDefault="00595977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1F0344B5" w14:textId="7BEA8C3D" w:rsidR="00477874" w:rsidRPr="004C6F7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Председатель </w:t>
      </w:r>
      <w:r w:rsidR="00921F7D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совета –</w:t>
      </w:r>
    </w:p>
    <w:p w14:paraId="5B6FA281" w14:textId="77777777" w:rsidR="00477874" w:rsidRPr="004C6F7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Глава администрации </w:t>
      </w:r>
    </w:p>
    <w:p w14:paraId="64BA0507" w14:textId="5F102121" w:rsidR="00477874" w:rsidRDefault="00921F7D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          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М. Р. </w:t>
      </w:r>
      <w:proofErr w:type="spellStart"/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p w14:paraId="08D3D51F" w14:textId="41A3A97A" w:rsid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3EA99565" w14:textId="0AD528FF" w:rsid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2E92884B" w14:textId="46836DED" w:rsid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3B1CFE48" w14:textId="6253DA2F" w:rsid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45E62899" w14:textId="29B04229" w:rsid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69E6EACB" w14:textId="5ACA6E06" w:rsid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22EBB4D2" w14:textId="77777777" w:rsidR="004C6F72" w:rsidRPr="004C6F72" w:rsidRDefault="004C6F72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14:paraId="4A180FF3" w14:textId="77777777" w:rsidR="00595977" w:rsidRDefault="00595977" w:rsidP="00667F16">
      <w:pPr>
        <w:jc w:val="right"/>
        <w:rPr>
          <w:sz w:val="24"/>
          <w:szCs w:val="24"/>
        </w:rPr>
      </w:pPr>
    </w:p>
    <w:p w14:paraId="1828AD87" w14:textId="77777777" w:rsidR="00595977" w:rsidRDefault="00595977" w:rsidP="00667F16">
      <w:pPr>
        <w:jc w:val="right"/>
        <w:rPr>
          <w:sz w:val="24"/>
          <w:szCs w:val="24"/>
        </w:rPr>
      </w:pPr>
    </w:p>
    <w:p w14:paraId="6F2A876C" w14:textId="77777777" w:rsidR="00595977" w:rsidRDefault="00595977" w:rsidP="00667F16">
      <w:pPr>
        <w:jc w:val="right"/>
        <w:rPr>
          <w:sz w:val="24"/>
          <w:szCs w:val="24"/>
        </w:rPr>
      </w:pPr>
    </w:p>
    <w:p w14:paraId="40FEAB99" w14:textId="7C5FE0CD" w:rsidR="00667F16" w:rsidRPr="007E0C58" w:rsidRDefault="00667F16" w:rsidP="00667F16">
      <w:pPr>
        <w:jc w:val="right"/>
        <w:rPr>
          <w:sz w:val="24"/>
          <w:szCs w:val="24"/>
        </w:rPr>
      </w:pPr>
      <w:r w:rsidRPr="007E0C58">
        <w:rPr>
          <w:sz w:val="24"/>
          <w:szCs w:val="24"/>
        </w:rPr>
        <w:lastRenderedPageBreak/>
        <w:t xml:space="preserve">Приложение 3 </w:t>
      </w:r>
    </w:p>
    <w:p w14:paraId="0509E8D3" w14:textId="08D6E164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к решению -й сессии </w:t>
      </w:r>
    </w:p>
    <w:p w14:paraId="68358AC4" w14:textId="2D9610E8" w:rsidR="00667F16" w:rsidRPr="007E0C58" w:rsidRDefault="00921F7D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>Цветочненского</w:t>
      </w:r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  <w:r w:rsidR="00595977">
        <w:rPr>
          <w:sz w:val="24"/>
          <w:szCs w:val="24"/>
          <w:shd w:val="clear" w:color="auto" w:fill="FFFFFF"/>
        </w:rPr>
        <w:t>3</w:t>
      </w:r>
      <w:r w:rsidR="00667F16" w:rsidRPr="007E0C58">
        <w:rPr>
          <w:sz w:val="24"/>
          <w:szCs w:val="24"/>
          <w:shd w:val="clear" w:color="auto" w:fill="FFFFFF"/>
        </w:rPr>
        <w:t>-го созыва</w:t>
      </w:r>
    </w:p>
    <w:p w14:paraId="6919702B" w14:textId="0BF1E8C5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4C6F72">
        <w:rPr>
          <w:sz w:val="24"/>
          <w:szCs w:val="24"/>
          <w:shd w:val="clear" w:color="auto" w:fill="FFFFFF"/>
        </w:rPr>
        <w:t>22.05.</w:t>
      </w:r>
      <w:r w:rsidR="00272088" w:rsidRPr="007E0C58">
        <w:rPr>
          <w:sz w:val="24"/>
          <w:szCs w:val="24"/>
          <w:shd w:val="clear" w:color="auto" w:fill="FFFFFF"/>
        </w:rPr>
        <w:t>202</w:t>
      </w:r>
      <w:r w:rsidR="00A202CE">
        <w:rPr>
          <w:sz w:val="24"/>
          <w:szCs w:val="24"/>
          <w:shd w:val="clear" w:color="auto" w:fill="FFFFFF"/>
        </w:rPr>
        <w:t>6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4C6F72">
        <w:rPr>
          <w:sz w:val="24"/>
          <w:szCs w:val="24"/>
          <w:shd w:val="clear" w:color="auto" w:fill="FFFFFF"/>
        </w:rPr>
        <w:t>107</w:t>
      </w:r>
    </w:p>
    <w:p w14:paraId="0FF12234" w14:textId="77777777" w:rsidR="00667F16" w:rsidRPr="007E0C58" w:rsidRDefault="00667F16" w:rsidP="00667F1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14:paraId="30B9CCAE" w14:textId="77777777" w:rsidR="00667F16" w:rsidRPr="007E0C58" w:rsidRDefault="00667F16" w:rsidP="00667F1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E0C58">
        <w:rPr>
          <w:rFonts w:ascii="Times New Roman" w:hAnsi="Times New Roman"/>
          <w:b/>
          <w:sz w:val="24"/>
          <w:szCs w:val="24"/>
        </w:rPr>
        <w:t>ИСТОЧНИКИ ФИНАНСИРОВАНИЯ ДЕФЕЦИ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3"/>
        <w:gridCol w:w="2097"/>
        <w:gridCol w:w="1649"/>
        <w:gridCol w:w="1651"/>
        <w:gridCol w:w="1461"/>
      </w:tblGrid>
      <w:tr w:rsidR="00FF3B80" w:rsidRPr="00A202CE" w14:paraId="08FDCE7D" w14:textId="77777777" w:rsidTr="00FF3B80">
        <w:trPr>
          <w:trHeight w:val="132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D0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DC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18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A3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44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F3B80" w:rsidRPr="00A202CE" w14:paraId="06A1F75B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3F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02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E2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4C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A3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FF3B80" w:rsidRPr="00A202CE" w14:paraId="663036BA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118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867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767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64 437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9B5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1 945 336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9E6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09 773,16</w:t>
            </w:r>
          </w:p>
        </w:tc>
      </w:tr>
      <w:tr w:rsidR="00FF3B80" w:rsidRPr="00A202CE" w14:paraId="4CBABCD2" w14:textId="77777777" w:rsidTr="00FF3B80">
        <w:trPr>
          <w:trHeight w:val="52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5ED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BC0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A6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FC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34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1404F9C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9AA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EF9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0A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B0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DB8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1CBCDA54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129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1A0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07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251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28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4CC1559C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76D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39D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E2D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79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AE9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1416FDAB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1B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BF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4D5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64 437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D92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1 945 336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E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09 773,16</w:t>
            </w:r>
          </w:p>
        </w:tc>
      </w:tr>
      <w:tr w:rsidR="00FF3B80" w:rsidRPr="00A202CE" w14:paraId="17E21C8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35A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374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E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64 437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CF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1 945 336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194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09 773,16</w:t>
            </w:r>
          </w:p>
        </w:tc>
      </w:tr>
      <w:tr w:rsidR="00FF3B80" w:rsidRPr="00A202CE" w14:paraId="334D1645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349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5EE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1D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29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90D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0D5EF0A9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5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584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C88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F0B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224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3D866AA8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485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9C8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A5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85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D8B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5F8DA18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780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E1C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95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A25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7BB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085833DA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B34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3CF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082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DAB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0B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39B5F7D2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E6B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075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A76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7A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AB2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1EF9B53C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086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4C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29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88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0D2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79EA750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77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90B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D6C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64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DCB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1BE24F60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925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BF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1BA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20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1D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42D517DA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D4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0B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A6C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97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0C4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728D3EDB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E86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7C7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6C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BA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0E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064F2979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4A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138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43B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82C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D8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23B0F63F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AB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C08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157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E3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CC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62EDF3FE" w14:textId="77777777" w:rsidR="00667F16" w:rsidRPr="007E0C58" w:rsidRDefault="00667F16" w:rsidP="00667F16">
      <w:pPr>
        <w:jc w:val="right"/>
        <w:rPr>
          <w:rFonts w:eastAsia="Times New Roman"/>
          <w:sz w:val="24"/>
          <w:szCs w:val="24"/>
        </w:rPr>
      </w:pPr>
    </w:p>
    <w:p w14:paraId="4E69781E" w14:textId="77777777" w:rsidR="00595977" w:rsidRPr="0072045A" w:rsidRDefault="00595977" w:rsidP="00477874">
      <w:pPr>
        <w:pStyle w:val="ad"/>
        <w:rPr>
          <w:rStyle w:val="aa"/>
          <w:rFonts w:ascii="Times New Roman" w:hAnsi="Times New Roman"/>
          <w:sz w:val="20"/>
          <w:szCs w:val="20"/>
        </w:rPr>
      </w:pPr>
    </w:p>
    <w:p w14:paraId="3F31F1DD" w14:textId="77777777" w:rsidR="00595977" w:rsidRDefault="00595977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</w:p>
    <w:p w14:paraId="2FBEF339" w14:textId="6ADBA14B" w:rsidR="00477874" w:rsidRPr="004C6F7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Председатель </w:t>
      </w:r>
      <w:r w:rsidR="00921F7D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совета –</w:t>
      </w:r>
    </w:p>
    <w:p w14:paraId="4B85A627" w14:textId="77777777" w:rsidR="00477874" w:rsidRPr="004C6F72" w:rsidRDefault="00477874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Глава администрации </w:t>
      </w:r>
    </w:p>
    <w:p w14:paraId="6143F4D7" w14:textId="4F9A56CA" w:rsidR="00477874" w:rsidRPr="004C6F72" w:rsidRDefault="00921F7D" w:rsidP="00477874">
      <w:pPr>
        <w:pStyle w:val="ad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Цветочненского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            </w:t>
      </w:r>
      <w:r w:rsidR="00477874"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ab/>
      </w:r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М. Р. </w:t>
      </w:r>
      <w:proofErr w:type="spellStart"/>
      <w:r w:rsidRPr="004C6F72">
        <w:rPr>
          <w:rStyle w:val="aa"/>
          <w:rFonts w:ascii="Times New Roman" w:hAnsi="Times New Roman"/>
          <w:b w:val="0"/>
          <w:bCs w:val="0"/>
          <w:sz w:val="24"/>
          <w:szCs w:val="24"/>
        </w:rPr>
        <w:t>Ялалов</w:t>
      </w:r>
      <w:proofErr w:type="spellEnd"/>
    </w:p>
    <w:sectPr w:rsidR="00477874" w:rsidRPr="004C6F72" w:rsidSect="004C6F72">
      <w:type w:val="continuous"/>
      <w:pgSz w:w="11906" w:h="16838"/>
      <w:pgMar w:top="1134" w:right="567" w:bottom="1134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53B3" w14:textId="77777777" w:rsidR="00127A86" w:rsidRDefault="00127A86" w:rsidP="00E80199">
      <w:r>
        <w:separator/>
      </w:r>
    </w:p>
  </w:endnote>
  <w:endnote w:type="continuationSeparator" w:id="0">
    <w:p w14:paraId="1A1FE292" w14:textId="77777777" w:rsidR="00127A86" w:rsidRDefault="00127A86" w:rsidP="00E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CA2B" w14:textId="77777777" w:rsidR="00127A86" w:rsidRDefault="00127A86" w:rsidP="00E80199">
      <w:r>
        <w:separator/>
      </w:r>
    </w:p>
  </w:footnote>
  <w:footnote w:type="continuationSeparator" w:id="0">
    <w:p w14:paraId="2124FF4E" w14:textId="77777777" w:rsidR="00127A86" w:rsidRDefault="00127A86" w:rsidP="00E8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77B02854"/>
    <w:lvl w:ilvl="0" w:tplc="7C065C80">
      <w:start w:val="3"/>
      <w:numFmt w:val="decimal"/>
      <w:lvlText w:val="%1."/>
      <w:lvlJc w:val="left"/>
    </w:lvl>
    <w:lvl w:ilvl="1" w:tplc="01EAB382">
      <w:numFmt w:val="decimal"/>
      <w:lvlText w:val=""/>
      <w:lvlJc w:val="left"/>
    </w:lvl>
    <w:lvl w:ilvl="2" w:tplc="379836B4">
      <w:numFmt w:val="decimal"/>
      <w:lvlText w:val=""/>
      <w:lvlJc w:val="left"/>
    </w:lvl>
    <w:lvl w:ilvl="3" w:tplc="ED5ED456">
      <w:numFmt w:val="decimal"/>
      <w:lvlText w:val=""/>
      <w:lvlJc w:val="left"/>
    </w:lvl>
    <w:lvl w:ilvl="4" w:tplc="A7A856F0">
      <w:numFmt w:val="decimal"/>
      <w:lvlText w:val=""/>
      <w:lvlJc w:val="left"/>
    </w:lvl>
    <w:lvl w:ilvl="5" w:tplc="8E1C69FE">
      <w:numFmt w:val="decimal"/>
      <w:lvlText w:val=""/>
      <w:lvlJc w:val="left"/>
    </w:lvl>
    <w:lvl w:ilvl="6" w:tplc="9F6C8B92">
      <w:numFmt w:val="decimal"/>
      <w:lvlText w:val=""/>
      <w:lvlJc w:val="left"/>
    </w:lvl>
    <w:lvl w:ilvl="7" w:tplc="D37CD336">
      <w:numFmt w:val="decimal"/>
      <w:lvlText w:val=""/>
      <w:lvlJc w:val="left"/>
    </w:lvl>
    <w:lvl w:ilvl="8" w:tplc="746024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C984696"/>
    <w:lvl w:ilvl="0" w:tplc="722EAC3A">
      <w:start w:val="4"/>
      <w:numFmt w:val="decimal"/>
      <w:lvlText w:val="%1."/>
      <w:lvlJc w:val="left"/>
    </w:lvl>
    <w:lvl w:ilvl="1" w:tplc="C7129AC2">
      <w:numFmt w:val="decimal"/>
      <w:lvlText w:val=""/>
      <w:lvlJc w:val="left"/>
    </w:lvl>
    <w:lvl w:ilvl="2" w:tplc="736C8FD2">
      <w:numFmt w:val="decimal"/>
      <w:lvlText w:val=""/>
      <w:lvlJc w:val="left"/>
    </w:lvl>
    <w:lvl w:ilvl="3" w:tplc="16FE58EE">
      <w:numFmt w:val="decimal"/>
      <w:lvlText w:val=""/>
      <w:lvlJc w:val="left"/>
    </w:lvl>
    <w:lvl w:ilvl="4" w:tplc="24BCAA9C">
      <w:numFmt w:val="decimal"/>
      <w:lvlText w:val=""/>
      <w:lvlJc w:val="left"/>
    </w:lvl>
    <w:lvl w:ilvl="5" w:tplc="A442E4C6">
      <w:numFmt w:val="decimal"/>
      <w:lvlText w:val=""/>
      <w:lvlJc w:val="left"/>
    </w:lvl>
    <w:lvl w:ilvl="6" w:tplc="2E247EA6">
      <w:numFmt w:val="decimal"/>
      <w:lvlText w:val=""/>
      <w:lvlJc w:val="left"/>
    </w:lvl>
    <w:lvl w:ilvl="7" w:tplc="0D6062BC">
      <w:numFmt w:val="decimal"/>
      <w:lvlText w:val=""/>
      <w:lvlJc w:val="left"/>
    </w:lvl>
    <w:lvl w:ilvl="8" w:tplc="61D47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5FC1434"/>
    <w:lvl w:ilvl="0" w:tplc="9098A000">
      <w:start w:val="1"/>
      <w:numFmt w:val="bullet"/>
      <w:lvlText w:val="в"/>
      <w:lvlJc w:val="left"/>
    </w:lvl>
    <w:lvl w:ilvl="1" w:tplc="AFF27722">
      <w:start w:val="1"/>
      <w:numFmt w:val="bullet"/>
      <w:lvlText w:val="-"/>
      <w:lvlJc w:val="left"/>
    </w:lvl>
    <w:lvl w:ilvl="2" w:tplc="CED6992C">
      <w:numFmt w:val="decimal"/>
      <w:lvlText w:val=""/>
      <w:lvlJc w:val="left"/>
    </w:lvl>
    <w:lvl w:ilvl="3" w:tplc="94E0F93A">
      <w:numFmt w:val="decimal"/>
      <w:lvlText w:val=""/>
      <w:lvlJc w:val="left"/>
    </w:lvl>
    <w:lvl w:ilvl="4" w:tplc="CF4C3F14">
      <w:numFmt w:val="decimal"/>
      <w:lvlText w:val=""/>
      <w:lvlJc w:val="left"/>
    </w:lvl>
    <w:lvl w:ilvl="5" w:tplc="4A1695E0">
      <w:numFmt w:val="decimal"/>
      <w:lvlText w:val=""/>
      <w:lvlJc w:val="left"/>
    </w:lvl>
    <w:lvl w:ilvl="6" w:tplc="2C46EC8E">
      <w:numFmt w:val="decimal"/>
      <w:lvlText w:val=""/>
      <w:lvlJc w:val="left"/>
    </w:lvl>
    <w:lvl w:ilvl="7" w:tplc="A7363DBC">
      <w:numFmt w:val="decimal"/>
      <w:lvlText w:val=""/>
      <w:lvlJc w:val="left"/>
    </w:lvl>
    <w:lvl w:ilvl="8" w:tplc="AE7EB7CA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6652CB8E"/>
    <w:lvl w:ilvl="0" w:tplc="8D42A146">
      <w:start w:val="7"/>
      <w:numFmt w:val="decimal"/>
      <w:lvlText w:val="%1."/>
      <w:lvlJc w:val="left"/>
    </w:lvl>
    <w:lvl w:ilvl="1" w:tplc="6D1082B4">
      <w:numFmt w:val="decimal"/>
      <w:lvlText w:val=""/>
      <w:lvlJc w:val="left"/>
    </w:lvl>
    <w:lvl w:ilvl="2" w:tplc="A132ADE0">
      <w:numFmt w:val="decimal"/>
      <w:lvlText w:val=""/>
      <w:lvlJc w:val="left"/>
    </w:lvl>
    <w:lvl w:ilvl="3" w:tplc="F3F002FA">
      <w:numFmt w:val="decimal"/>
      <w:lvlText w:val=""/>
      <w:lvlJc w:val="left"/>
    </w:lvl>
    <w:lvl w:ilvl="4" w:tplc="B156A85E">
      <w:numFmt w:val="decimal"/>
      <w:lvlText w:val=""/>
      <w:lvlJc w:val="left"/>
    </w:lvl>
    <w:lvl w:ilvl="5" w:tplc="A2AAE0B6">
      <w:numFmt w:val="decimal"/>
      <w:lvlText w:val=""/>
      <w:lvlJc w:val="left"/>
    </w:lvl>
    <w:lvl w:ilvl="6" w:tplc="4CEA2B0C">
      <w:numFmt w:val="decimal"/>
      <w:lvlText w:val=""/>
      <w:lvlJc w:val="left"/>
    </w:lvl>
    <w:lvl w:ilvl="7" w:tplc="E5825E64">
      <w:numFmt w:val="decimal"/>
      <w:lvlText w:val=""/>
      <w:lvlJc w:val="left"/>
    </w:lvl>
    <w:lvl w:ilvl="8" w:tplc="80EA1F16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DA44EB84"/>
    <w:lvl w:ilvl="0" w:tplc="E7821046">
      <w:start w:val="1"/>
      <w:numFmt w:val="bullet"/>
      <w:lvlText w:val="в"/>
      <w:lvlJc w:val="left"/>
    </w:lvl>
    <w:lvl w:ilvl="1" w:tplc="C9CACFF8">
      <w:start w:val="1"/>
      <w:numFmt w:val="decimal"/>
      <w:lvlText w:val="%2."/>
      <w:lvlJc w:val="left"/>
    </w:lvl>
    <w:lvl w:ilvl="2" w:tplc="DBFCEE38">
      <w:numFmt w:val="decimal"/>
      <w:lvlText w:val=""/>
      <w:lvlJc w:val="left"/>
    </w:lvl>
    <w:lvl w:ilvl="3" w:tplc="5B983CD2">
      <w:numFmt w:val="decimal"/>
      <w:lvlText w:val=""/>
      <w:lvlJc w:val="left"/>
    </w:lvl>
    <w:lvl w:ilvl="4" w:tplc="AE06C33A">
      <w:numFmt w:val="decimal"/>
      <w:lvlText w:val=""/>
      <w:lvlJc w:val="left"/>
    </w:lvl>
    <w:lvl w:ilvl="5" w:tplc="3874351C">
      <w:numFmt w:val="decimal"/>
      <w:lvlText w:val=""/>
      <w:lvlJc w:val="left"/>
    </w:lvl>
    <w:lvl w:ilvl="6" w:tplc="0242F78A">
      <w:numFmt w:val="decimal"/>
      <w:lvlText w:val=""/>
      <w:lvlJc w:val="left"/>
    </w:lvl>
    <w:lvl w:ilvl="7" w:tplc="2D6CDAD4">
      <w:numFmt w:val="decimal"/>
      <w:lvlText w:val=""/>
      <w:lvlJc w:val="left"/>
    </w:lvl>
    <w:lvl w:ilvl="8" w:tplc="B5728694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1E4A5770"/>
    <w:lvl w:ilvl="0" w:tplc="C85E3CD0">
      <w:start w:val="1"/>
      <w:numFmt w:val="bullet"/>
      <w:lvlText w:val="№"/>
      <w:lvlJc w:val="left"/>
    </w:lvl>
    <w:lvl w:ilvl="1" w:tplc="5B6A80EA">
      <w:numFmt w:val="decimal"/>
      <w:lvlText w:val=""/>
      <w:lvlJc w:val="left"/>
    </w:lvl>
    <w:lvl w:ilvl="2" w:tplc="0E180E22">
      <w:numFmt w:val="decimal"/>
      <w:lvlText w:val=""/>
      <w:lvlJc w:val="left"/>
    </w:lvl>
    <w:lvl w:ilvl="3" w:tplc="A10E30C8">
      <w:numFmt w:val="decimal"/>
      <w:lvlText w:val=""/>
      <w:lvlJc w:val="left"/>
    </w:lvl>
    <w:lvl w:ilvl="4" w:tplc="EFA089B4">
      <w:numFmt w:val="decimal"/>
      <w:lvlText w:val=""/>
      <w:lvlJc w:val="left"/>
    </w:lvl>
    <w:lvl w:ilvl="5" w:tplc="32A6561A">
      <w:numFmt w:val="decimal"/>
      <w:lvlText w:val=""/>
      <w:lvlJc w:val="left"/>
    </w:lvl>
    <w:lvl w:ilvl="6" w:tplc="880A4BFE">
      <w:numFmt w:val="decimal"/>
      <w:lvlText w:val=""/>
      <w:lvlJc w:val="left"/>
    </w:lvl>
    <w:lvl w:ilvl="7" w:tplc="A5E842AA">
      <w:numFmt w:val="decimal"/>
      <w:lvlText w:val=""/>
      <w:lvlJc w:val="left"/>
    </w:lvl>
    <w:lvl w:ilvl="8" w:tplc="D842FB8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BD6052C"/>
    <w:lvl w:ilvl="0" w:tplc="C1C0896C">
      <w:start w:val="1"/>
      <w:numFmt w:val="bullet"/>
      <w:lvlText w:val="О"/>
      <w:lvlJc w:val="left"/>
    </w:lvl>
    <w:lvl w:ilvl="1" w:tplc="578ADADA">
      <w:numFmt w:val="decimal"/>
      <w:lvlText w:val=""/>
      <w:lvlJc w:val="left"/>
    </w:lvl>
    <w:lvl w:ilvl="2" w:tplc="6538AD16">
      <w:numFmt w:val="decimal"/>
      <w:lvlText w:val=""/>
      <w:lvlJc w:val="left"/>
    </w:lvl>
    <w:lvl w:ilvl="3" w:tplc="CE80AFC2">
      <w:numFmt w:val="decimal"/>
      <w:lvlText w:val=""/>
      <w:lvlJc w:val="left"/>
    </w:lvl>
    <w:lvl w:ilvl="4" w:tplc="379A5986">
      <w:numFmt w:val="decimal"/>
      <w:lvlText w:val=""/>
      <w:lvlJc w:val="left"/>
    </w:lvl>
    <w:lvl w:ilvl="5" w:tplc="EEAA9948">
      <w:numFmt w:val="decimal"/>
      <w:lvlText w:val=""/>
      <w:lvlJc w:val="left"/>
    </w:lvl>
    <w:lvl w:ilvl="6" w:tplc="D010AD36">
      <w:numFmt w:val="decimal"/>
      <w:lvlText w:val=""/>
      <w:lvlJc w:val="left"/>
    </w:lvl>
    <w:lvl w:ilvl="7" w:tplc="6ACCA8DE">
      <w:numFmt w:val="decimal"/>
      <w:lvlText w:val=""/>
      <w:lvlJc w:val="left"/>
    </w:lvl>
    <w:lvl w:ilvl="8" w:tplc="B566AE9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B2E0D9AA"/>
    <w:lvl w:ilvl="0" w:tplc="EFCC14B4">
      <w:start w:val="1"/>
      <w:numFmt w:val="bullet"/>
      <w:lvlText w:val="О"/>
      <w:lvlJc w:val="left"/>
    </w:lvl>
    <w:lvl w:ilvl="1" w:tplc="8CE0F702">
      <w:start w:val="1"/>
      <w:numFmt w:val="bullet"/>
      <w:lvlText w:val="В"/>
      <w:lvlJc w:val="left"/>
    </w:lvl>
    <w:lvl w:ilvl="2" w:tplc="AEFA242C">
      <w:start w:val="1"/>
      <w:numFmt w:val="decimal"/>
      <w:lvlText w:val="%3."/>
      <w:lvlJc w:val="left"/>
    </w:lvl>
    <w:lvl w:ilvl="3" w:tplc="1FDA47A0">
      <w:start w:val="5"/>
      <w:numFmt w:val="decimal"/>
      <w:lvlText w:val="%4."/>
      <w:lvlJc w:val="left"/>
    </w:lvl>
    <w:lvl w:ilvl="4" w:tplc="1F9AA76A">
      <w:numFmt w:val="decimal"/>
      <w:lvlText w:val=""/>
      <w:lvlJc w:val="left"/>
    </w:lvl>
    <w:lvl w:ilvl="5" w:tplc="09762E5E">
      <w:numFmt w:val="decimal"/>
      <w:lvlText w:val=""/>
      <w:lvlJc w:val="left"/>
    </w:lvl>
    <w:lvl w:ilvl="6" w:tplc="1690E8AC">
      <w:numFmt w:val="decimal"/>
      <w:lvlText w:val=""/>
      <w:lvlJc w:val="left"/>
    </w:lvl>
    <w:lvl w:ilvl="7" w:tplc="8B7EEDCA">
      <w:numFmt w:val="decimal"/>
      <w:lvlText w:val=""/>
      <w:lvlJc w:val="left"/>
    </w:lvl>
    <w:lvl w:ilvl="8" w:tplc="262CF35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EDF464A8"/>
    <w:lvl w:ilvl="0" w:tplc="00AC3DD4">
      <w:start w:val="1"/>
      <w:numFmt w:val="bullet"/>
      <w:lvlText w:val="в"/>
      <w:lvlJc w:val="left"/>
    </w:lvl>
    <w:lvl w:ilvl="1" w:tplc="7898F916">
      <w:numFmt w:val="decimal"/>
      <w:lvlText w:val=""/>
      <w:lvlJc w:val="left"/>
    </w:lvl>
    <w:lvl w:ilvl="2" w:tplc="7C60E0C4">
      <w:numFmt w:val="decimal"/>
      <w:lvlText w:val=""/>
      <w:lvlJc w:val="left"/>
    </w:lvl>
    <w:lvl w:ilvl="3" w:tplc="44F009E4">
      <w:numFmt w:val="decimal"/>
      <w:lvlText w:val=""/>
      <w:lvlJc w:val="left"/>
    </w:lvl>
    <w:lvl w:ilvl="4" w:tplc="F2F66782">
      <w:numFmt w:val="decimal"/>
      <w:lvlText w:val=""/>
      <w:lvlJc w:val="left"/>
    </w:lvl>
    <w:lvl w:ilvl="5" w:tplc="6C00C946">
      <w:numFmt w:val="decimal"/>
      <w:lvlText w:val=""/>
      <w:lvlJc w:val="left"/>
    </w:lvl>
    <w:lvl w:ilvl="6" w:tplc="3B1275FC">
      <w:numFmt w:val="decimal"/>
      <w:lvlText w:val=""/>
      <w:lvlJc w:val="left"/>
    </w:lvl>
    <w:lvl w:ilvl="7" w:tplc="B60EEAA8">
      <w:numFmt w:val="decimal"/>
      <w:lvlText w:val=""/>
      <w:lvlJc w:val="left"/>
    </w:lvl>
    <w:lvl w:ilvl="8" w:tplc="DDB874F0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6860A88E"/>
    <w:lvl w:ilvl="0" w:tplc="C576DE3A">
      <w:start w:val="1"/>
      <w:numFmt w:val="bullet"/>
      <w:lvlText w:val="-"/>
      <w:lvlJc w:val="left"/>
    </w:lvl>
    <w:lvl w:ilvl="1" w:tplc="F42CDC94">
      <w:numFmt w:val="decimal"/>
      <w:lvlText w:val=""/>
      <w:lvlJc w:val="left"/>
    </w:lvl>
    <w:lvl w:ilvl="2" w:tplc="DB86476E">
      <w:numFmt w:val="decimal"/>
      <w:lvlText w:val=""/>
      <w:lvlJc w:val="left"/>
    </w:lvl>
    <w:lvl w:ilvl="3" w:tplc="B6ECFC08">
      <w:numFmt w:val="decimal"/>
      <w:lvlText w:val=""/>
      <w:lvlJc w:val="left"/>
    </w:lvl>
    <w:lvl w:ilvl="4" w:tplc="7924DBF6">
      <w:numFmt w:val="decimal"/>
      <w:lvlText w:val=""/>
      <w:lvlJc w:val="left"/>
    </w:lvl>
    <w:lvl w:ilvl="5" w:tplc="0DD63DAE">
      <w:numFmt w:val="decimal"/>
      <w:lvlText w:val=""/>
      <w:lvlJc w:val="left"/>
    </w:lvl>
    <w:lvl w:ilvl="6" w:tplc="86B0A9FC">
      <w:numFmt w:val="decimal"/>
      <w:lvlText w:val=""/>
      <w:lvlJc w:val="left"/>
    </w:lvl>
    <w:lvl w:ilvl="7" w:tplc="AF18D7FA">
      <w:numFmt w:val="decimal"/>
      <w:lvlText w:val=""/>
      <w:lvlJc w:val="left"/>
    </w:lvl>
    <w:lvl w:ilvl="8" w:tplc="2848AE00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9E022B12"/>
    <w:lvl w:ilvl="0" w:tplc="C3DEB4FE">
      <w:start w:val="1"/>
      <w:numFmt w:val="bullet"/>
      <w:lvlText w:val="-"/>
      <w:lvlJc w:val="left"/>
    </w:lvl>
    <w:lvl w:ilvl="1" w:tplc="FB7C9140">
      <w:numFmt w:val="decimal"/>
      <w:lvlText w:val=""/>
      <w:lvlJc w:val="left"/>
    </w:lvl>
    <w:lvl w:ilvl="2" w:tplc="CB4E1D9E">
      <w:numFmt w:val="decimal"/>
      <w:lvlText w:val=""/>
      <w:lvlJc w:val="left"/>
    </w:lvl>
    <w:lvl w:ilvl="3" w:tplc="B1385724">
      <w:numFmt w:val="decimal"/>
      <w:lvlText w:val=""/>
      <w:lvlJc w:val="left"/>
    </w:lvl>
    <w:lvl w:ilvl="4" w:tplc="6F5C974C">
      <w:numFmt w:val="decimal"/>
      <w:lvlText w:val=""/>
      <w:lvlJc w:val="left"/>
    </w:lvl>
    <w:lvl w:ilvl="5" w:tplc="AEB4C51C">
      <w:numFmt w:val="decimal"/>
      <w:lvlText w:val=""/>
      <w:lvlJc w:val="left"/>
    </w:lvl>
    <w:lvl w:ilvl="6" w:tplc="64908754">
      <w:numFmt w:val="decimal"/>
      <w:lvlText w:val=""/>
      <w:lvlJc w:val="left"/>
    </w:lvl>
    <w:lvl w:ilvl="7" w:tplc="1D5A8AA8">
      <w:numFmt w:val="decimal"/>
      <w:lvlText w:val=""/>
      <w:lvlJc w:val="left"/>
    </w:lvl>
    <w:lvl w:ilvl="8" w:tplc="D9DECD2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830A9256"/>
    <w:lvl w:ilvl="0" w:tplc="69124940">
      <w:start w:val="5"/>
      <w:numFmt w:val="decimal"/>
      <w:lvlText w:val="%1."/>
      <w:lvlJc w:val="left"/>
    </w:lvl>
    <w:lvl w:ilvl="1" w:tplc="79C277A8">
      <w:numFmt w:val="decimal"/>
      <w:lvlText w:val=""/>
      <w:lvlJc w:val="left"/>
    </w:lvl>
    <w:lvl w:ilvl="2" w:tplc="E21841CC">
      <w:numFmt w:val="decimal"/>
      <w:lvlText w:val=""/>
      <w:lvlJc w:val="left"/>
    </w:lvl>
    <w:lvl w:ilvl="3" w:tplc="860ACE42">
      <w:numFmt w:val="decimal"/>
      <w:lvlText w:val=""/>
      <w:lvlJc w:val="left"/>
    </w:lvl>
    <w:lvl w:ilvl="4" w:tplc="699CE68E">
      <w:numFmt w:val="decimal"/>
      <w:lvlText w:val=""/>
      <w:lvlJc w:val="left"/>
    </w:lvl>
    <w:lvl w:ilvl="5" w:tplc="97180DAA">
      <w:numFmt w:val="decimal"/>
      <w:lvlText w:val=""/>
      <w:lvlJc w:val="left"/>
    </w:lvl>
    <w:lvl w:ilvl="6" w:tplc="78B663B4">
      <w:numFmt w:val="decimal"/>
      <w:lvlText w:val=""/>
      <w:lvlJc w:val="left"/>
    </w:lvl>
    <w:lvl w:ilvl="7" w:tplc="4596DF46">
      <w:numFmt w:val="decimal"/>
      <w:lvlText w:val=""/>
      <w:lvlJc w:val="left"/>
    </w:lvl>
    <w:lvl w:ilvl="8" w:tplc="452053DA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7822A18"/>
    <w:lvl w:ilvl="0" w:tplc="680E57DC">
      <w:start w:val="1"/>
      <w:numFmt w:val="bullet"/>
      <w:lvlText w:val="-"/>
      <w:lvlJc w:val="left"/>
    </w:lvl>
    <w:lvl w:ilvl="1" w:tplc="1B0E42E0">
      <w:numFmt w:val="decimal"/>
      <w:lvlText w:val=""/>
      <w:lvlJc w:val="left"/>
    </w:lvl>
    <w:lvl w:ilvl="2" w:tplc="0B4013A4">
      <w:numFmt w:val="decimal"/>
      <w:lvlText w:val=""/>
      <w:lvlJc w:val="left"/>
    </w:lvl>
    <w:lvl w:ilvl="3" w:tplc="C87CDC3E">
      <w:numFmt w:val="decimal"/>
      <w:lvlText w:val=""/>
      <w:lvlJc w:val="left"/>
    </w:lvl>
    <w:lvl w:ilvl="4" w:tplc="F418D0E6">
      <w:numFmt w:val="decimal"/>
      <w:lvlText w:val=""/>
      <w:lvlJc w:val="left"/>
    </w:lvl>
    <w:lvl w:ilvl="5" w:tplc="930470A6">
      <w:numFmt w:val="decimal"/>
      <w:lvlText w:val=""/>
      <w:lvlJc w:val="left"/>
    </w:lvl>
    <w:lvl w:ilvl="6" w:tplc="1958BDE0">
      <w:numFmt w:val="decimal"/>
      <w:lvlText w:val=""/>
      <w:lvlJc w:val="left"/>
    </w:lvl>
    <w:lvl w:ilvl="7" w:tplc="F26808AA">
      <w:numFmt w:val="decimal"/>
      <w:lvlText w:val=""/>
      <w:lvlJc w:val="left"/>
    </w:lvl>
    <w:lvl w:ilvl="8" w:tplc="A8EE1EE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0132234E"/>
    <w:lvl w:ilvl="0" w:tplc="AC1AFDF0">
      <w:start w:val="6"/>
      <w:numFmt w:val="decimal"/>
      <w:lvlText w:val="%1."/>
      <w:lvlJc w:val="left"/>
    </w:lvl>
    <w:lvl w:ilvl="1" w:tplc="6F5EF798">
      <w:numFmt w:val="decimal"/>
      <w:lvlText w:val=""/>
      <w:lvlJc w:val="left"/>
    </w:lvl>
    <w:lvl w:ilvl="2" w:tplc="3AE02F78">
      <w:numFmt w:val="decimal"/>
      <w:lvlText w:val=""/>
      <w:lvlJc w:val="left"/>
    </w:lvl>
    <w:lvl w:ilvl="3" w:tplc="53C05BE8">
      <w:numFmt w:val="decimal"/>
      <w:lvlText w:val=""/>
      <w:lvlJc w:val="left"/>
    </w:lvl>
    <w:lvl w:ilvl="4" w:tplc="2CC6342C">
      <w:numFmt w:val="decimal"/>
      <w:lvlText w:val=""/>
      <w:lvlJc w:val="left"/>
    </w:lvl>
    <w:lvl w:ilvl="5" w:tplc="EEC811EE">
      <w:numFmt w:val="decimal"/>
      <w:lvlText w:val=""/>
      <w:lvlJc w:val="left"/>
    </w:lvl>
    <w:lvl w:ilvl="6" w:tplc="35CADB24">
      <w:numFmt w:val="decimal"/>
      <w:lvlText w:val=""/>
      <w:lvlJc w:val="left"/>
    </w:lvl>
    <w:lvl w:ilvl="7" w:tplc="78AE279C">
      <w:numFmt w:val="decimal"/>
      <w:lvlText w:val=""/>
      <w:lvlJc w:val="left"/>
    </w:lvl>
    <w:lvl w:ilvl="8" w:tplc="D37A822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4BD48D12"/>
    <w:lvl w:ilvl="0" w:tplc="690C91F4">
      <w:start w:val="7"/>
      <w:numFmt w:val="decimal"/>
      <w:lvlText w:val="%1."/>
      <w:lvlJc w:val="left"/>
    </w:lvl>
    <w:lvl w:ilvl="1" w:tplc="D340CE44">
      <w:numFmt w:val="decimal"/>
      <w:lvlText w:val=""/>
      <w:lvlJc w:val="left"/>
    </w:lvl>
    <w:lvl w:ilvl="2" w:tplc="BD1AFDD2">
      <w:numFmt w:val="decimal"/>
      <w:lvlText w:val=""/>
      <w:lvlJc w:val="left"/>
    </w:lvl>
    <w:lvl w:ilvl="3" w:tplc="EFF07AF8">
      <w:numFmt w:val="decimal"/>
      <w:lvlText w:val=""/>
      <w:lvlJc w:val="left"/>
    </w:lvl>
    <w:lvl w:ilvl="4" w:tplc="15B42298">
      <w:numFmt w:val="decimal"/>
      <w:lvlText w:val=""/>
      <w:lvlJc w:val="left"/>
    </w:lvl>
    <w:lvl w:ilvl="5" w:tplc="6B8A0078">
      <w:numFmt w:val="decimal"/>
      <w:lvlText w:val=""/>
      <w:lvlJc w:val="left"/>
    </w:lvl>
    <w:lvl w:ilvl="6" w:tplc="60727EBC">
      <w:numFmt w:val="decimal"/>
      <w:lvlText w:val=""/>
      <w:lvlJc w:val="left"/>
    </w:lvl>
    <w:lvl w:ilvl="7" w:tplc="92A2B524">
      <w:numFmt w:val="decimal"/>
      <w:lvlText w:val=""/>
      <w:lvlJc w:val="left"/>
    </w:lvl>
    <w:lvl w:ilvl="8" w:tplc="BB449074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4470D3B2"/>
    <w:lvl w:ilvl="0" w:tplc="FA72787A">
      <w:start w:val="1"/>
      <w:numFmt w:val="bullet"/>
      <w:lvlText w:val="№"/>
      <w:lvlJc w:val="left"/>
    </w:lvl>
    <w:lvl w:ilvl="1" w:tplc="6F80E54E">
      <w:numFmt w:val="decimal"/>
      <w:lvlText w:val=""/>
      <w:lvlJc w:val="left"/>
    </w:lvl>
    <w:lvl w:ilvl="2" w:tplc="66ECD1F2">
      <w:numFmt w:val="decimal"/>
      <w:lvlText w:val=""/>
      <w:lvlJc w:val="left"/>
    </w:lvl>
    <w:lvl w:ilvl="3" w:tplc="C74079B0">
      <w:numFmt w:val="decimal"/>
      <w:lvlText w:val=""/>
      <w:lvlJc w:val="left"/>
    </w:lvl>
    <w:lvl w:ilvl="4" w:tplc="C3A40D26">
      <w:numFmt w:val="decimal"/>
      <w:lvlText w:val=""/>
      <w:lvlJc w:val="left"/>
    </w:lvl>
    <w:lvl w:ilvl="5" w:tplc="B1245D72">
      <w:numFmt w:val="decimal"/>
      <w:lvlText w:val=""/>
      <w:lvlJc w:val="left"/>
    </w:lvl>
    <w:lvl w:ilvl="6" w:tplc="5FD25624">
      <w:numFmt w:val="decimal"/>
      <w:lvlText w:val=""/>
      <w:lvlJc w:val="left"/>
    </w:lvl>
    <w:lvl w:ilvl="7" w:tplc="3C503C98">
      <w:numFmt w:val="decimal"/>
      <w:lvlText w:val=""/>
      <w:lvlJc w:val="left"/>
    </w:lvl>
    <w:lvl w:ilvl="8" w:tplc="257C5246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41B66C82"/>
    <w:lvl w:ilvl="0" w:tplc="2FFC351A">
      <w:start w:val="1"/>
      <w:numFmt w:val="bullet"/>
      <w:lvlText w:val="в"/>
      <w:lvlJc w:val="left"/>
    </w:lvl>
    <w:lvl w:ilvl="1" w:tplc="7A242634">
      <w:start w:val="2"/>
      <w:numFmt w:val="decimal"/>
      <w:lvlText w:val="%2."/>
      <w:lvlJc w:val="left"/>
    </w:lvl>
    <w:lvl w:ilvl="2" w:tplc="12DE41D2">
      <w:numFmt w:val="decimal"/>
      <w:lvlText w:val=""/>
      <w:lvlJc w:val="left"/>
    </w:lvl>
    <w:lvl w:ilvl="3" w:tplc="A4E44130">
      <w:numFmt w:val="decimal"/>
      <w:lvlText w:val=""/>
      <w:lvlJc w:val="left"/>
    </w:lvl>
    <w:lvl w:ilvl="4" w:tplc="52CA784A">
      <w:numFmt w:val="decimal"/>
      <w:lvlText w:val=""/>
      <w:lvlJc w:val="left"/>
    </w:lvl>
    <w:lvl w:ilvl="5" w:tplc="20805B04">
      <w:numFmt w:val="decimal"/>
      <w:lvlText w:val=""/>
      <w:lvlJc w:val="left"/>
    </w:lvl>
    <w:lvl w:ilvl="6" w:tplc="114E5F26">
      <w:numFmt w:val="decimal"/>
      <w:lvlText w:val=""/>
      <w:lvlJc w:val="left"/>
    </w:lvl>
    <w:lvl w:ilvl="7" w:tplc="C86C77DA">
      <w:numFmt w:val="decimal"/>
      <w:lvlText w:val=""/>
      <w:lvlJc w:val="left"/>
    </w:lvl>
    <w:lvl w:ilvl="8" w:tplc="76A62338">
      <w:numFmt w:val="decimal"/>
      <w:lvlText w:val=""/>
      <w:lvlJc w:val="left"/>
    </w:lvl>
  </w:abstractNum>
  <w:abstractNum w:abstractNumId="17" w15:restartNumberingAfterBreak="0">
    <w:nsid w:val="16AA1B3D"/>
    <w:multiLevelType w:val="hybridMultilevel"/>
    <w:tmpl w:val="2054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401A9"/>
    <w:multiLevelType w:val="hybridMultilevel"/>
    <w:tmpl w:val="547C6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B12B62"/>
    <w:multiLevelType w:val="multilevel"/>
    <w:tmpl w:val="049AD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52E6E"/>
    <w:multiLevelType w:val="multilevel"/>
    <w:tmpl w:val="FA2AA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A6EC0"/>
    <w:multiLevelType w:val="hybridMultilevel"/>
    <w:tmpl w:val="438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189"/>
    <w:multiLevelType w:val="multilevel"/>
    <w:tmpl w:val="12384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82B2C"/>
    <w:multiLevelType w:val="multilevel"/>
    <w:tmpl w:val="D0640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044E1"/>
    <w:multiLevelType w:val="multilevel"/>
    <w:tmpl w:val="73A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72"/>
    <w:multiLevelType w:val="hybridMultilevel"/>
    <w:tmpl w:val="01DA6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C4571"/>
    <w:multiLevelType w:val="hybridMultilevel"/>
    <w:tmpl w:val="FD8EEF94"/>
    <w:lvl w:ilvl="0" w:tplc="2198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CD7225"/>
    <w:multiLevelType w:val="multilevel"/>
    <w:tmpl w:val="9B18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776F5"/>
    <w:multiLevelType w:val="hybridMultilevel"/>
    <w:tmpl w:val="98F4727A"/>
    <w:lvl w:ilvl="0" w:tplc="91EC9B34">
      <w:start w:val="2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24"/>
  </w:num>
  <w:num w:numId="23">
    <w:abstractNumId w:val="19"/>
  </w:num>
  <w:num w:numId="24">
    <w:abstractNumId w:val="21"/>
  </w:num>
  <w:num w:numId="25">
    <w:abstractNumId w:val="25"/>
  </w:num>
  <w:num w:numId="26">
    <w:abstractNumId w:val="22"/>
  </w:num>
  <w:num w:numId="27">
    <w:abstractNumId w:val="26"/>
  </w:num>
  <w:num w:numId="28">
    <w:abstractNumId w:val="17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D9F"/>
    <w:rsid w:val="0000232B"/>
    <w:rsid w:val="00017082"/>
    <w:rsid w:val="0002240E"/>
    <w:rsid w:val="00032D19"/>
    <w:rsid w:val="00042EEC"/>
    <w:rsid w:val="00063A2B"/>
    <w:rsid w:val="00063B1E"/>
    <w:rsid w:val="00084C2B"/>
    <w:rsid w:val="00090D9F"/>
    <w:rsid w:val="00095CCC"/>
    <w:rsid w:val="000A0459"/>
    <w:rsid w:val="00127A86"/>
    <w:rsid w:val="00134B13"/>
    <w:rsid w:val="00144B85"/>
    <w:rsid w:val="001525DF"/>
    <w:rsid w:val="00160840"/>
    <w:rsid w:val="001749A7"/>
    <w:rsid w:val="00174BB6"/>
    <w:rsid w:val="00195815"/>
    <w:rsid w:val="001976D5"/>
    <w:rsid w:val="001B6141"/>
    <w:rsid w:val="001D62D9"/>
    <w:rsid w:val="001E03EF"/>
    <w:rsid w:val="0020021D"/>
    <w:rsid w:val="0024711C"/>
    <w:rsid w:val="00272088"/>
    <w:rsid w:val="0027447B"/>
    <w:rsid w:val="002C5DBB"/>
    <w:rsid w:val="002D15B3"/>
    <w:rsid w:val="002E01D1"/>
    <w:rsid w:val="002E3095"/>
    <w:rsid w:val="002F0B26"/>
    <w:rsid w:val="002F46FC"/>
    <w:rsid w:val="0030716F"/>
    <w:rsid w:val="003216B6"/>
    <w:rsid w:val="00321F50"/>
    <w:rsid w:val="00324419"/>
    <w:rsid w:val="00326AD2"/>
    <w:rsid w:val="0035445A"/>
    <w:rsid w:val="003772C5"/>
    <w:rsid w:val="003A2CCE"/>
    <w:rsid w:val="003D6A36"/>
    <w:rsid w:val="003E412B"/>
    <w:rsid w:val="003E669C"/>
    <w:rsid w:val="00416C1C"/>
    <w:rsid w:val="004211B4"/>
    <w:rsid w:val="00434063"/>
    <w:rsid w:val="00441025"/>
    <w:rsid w:val="00441774"/>
    <w:rsid w:val="0047148C"/>
    <w:rsid w:val="00477874"/>
    <w:rsid w:val="004A63DD"/>
    <w:rsid w:val="004B589F"/>
    <w:rsid w:val="004C30FB"/>
    <w:rsid w:val="004C6F72"/>
    <w:rsid w:val="004F406C"/>
    <w:rsid w:val="00503CA0"/>
    <w:rsid w:val="00503DEB"/>
    <w:rsid w:val="00506A3C"/>
    <w:rsid w:val="00510BE0"/>
    <w:rsid w:val="00512961"/>
    <w:rsid w:val="00522792"/>
    <w:rsid w:val="00534A30"/>
    <w:rsid w:val="00534BF2"/>
    <w:rsid w:val="00540153"/>
    <w:rsid w:val="00540B52"/>
    <w:rsid w:val="005506A2"/>
    <w:rsid w:val="00553E79"/>
    <w:rsid w:val="00554F43"/>
    <w:rsid w:val="0056746F"/>
    <w:rsid w:val="00576962"/>
    <w:rsid w:val="00581BE8"/>
    <w:rsid w:val="00595977"/>
    <w:rsid w:val="005B3B59"/>
    <w:rsid w:val="005B568D"/>
    <w:rsid w:val="005D1587"/>
    <w:rsid w:val="005F008C"/>
    <w:rsid w:val="005F4E9D"/>
    <w:rsid w:val="00612357"/>
    <w:rsid w:val="00623806"/>
    <w:rsid w:val="00653F2C"/>
    <w:rsid w:val="00667F16"/>
    <w:rsid w:val="00676F81"/>
    <w:rsid w:val="006779F7"/>
    <w:rsid w:val="0069058C"/>
    <w:rsid w:val="00706B90"/>
    <w:rsid w:val="007167D3"/>
    <w:rsid w:val="0072045A"/>
    <w:rsid w:val="00741648"/>
    <w:rsid w:val="007736C1"/>
    <w:rsid w:val="007A26E7"/>
    <w:rsid w:val="007B67A1"/>
    <w:rsid w:val="007C7813"/>
    <w:rsid w:val="007D2537"/>
    <w:rsid w:val="007E0C58"/>
    <w:rsid w:val="007E35AF"/>
    <w:rsid w:val="00803E94"/>
    <w:rsid w:val="00853D96"/>
    <w:rsid w:val="0085511D"/>
    <w:rsid w:val="00863B16"/>
    <w:rsid w:val="00877728"/>
    <w:rsid w:val="008A4CEF"/>
    <w:rsid w:val="008A67F9"/>
    <w:rsid w:val="008B4917"/>
    <w:rsid w:val="008C5EAE"/>
    <w:rsid w:val="008F795A"/>
    <w:rsid w:val="00914B99"/>
    <w:rsid w:val="00917B07"/>
    <w:rsid w:val="00921F7D"/>
    <w:rsid w:val="00936714"/>
    <w:rsid w:val="009373B4"/>
    <w:rsid w:val="00943294"/>
    <w:rsid w:val="00974D5C"/>
    <w:rsid w:val="00975D07"/>
    <w:rsid w:val="009A6DCF"/>
    <w:rsid w:val="009D6E4C"/>
    <w:rsid w:val="009E2B65"/>
    <w:rsid w:val="00A06287"/>
    <w:rsid w:val="00A202CE"/>
    <w:rsid w:val="00A2293C"/>
    <w:rsid w:val="00A259A2"/>
    <w:rsid w:val="00A34E68"/>
    <w:rsid w:val="00A43588"/>
    <w:rsid w:val="00A70726"/>
    <w:rsid w:val="00A74593"/>
    <w:rsid w:val="00A86BBB"/>
    <w:rsid w:val="00A90E70"/>
    <w:rsid w:val="00A930E2"/>
    <w:rsid w:val="00AA38CF"/>
    <w:rsid w:val="00AB496B"/>
    <w:rsid w:val="00AE47CF"/>
    <w:rsid w:val="00B04976"/>
    <w:rsid w:val="00B121EC"/>
    <w:rsid w:val="00B46ADA"/>
    <w:rsid w:val="00B77D39"/>
    <w:rsid w:val="00BC5EE4"/>
    <w:rsid w:val="00BD66EA"/>
    <w:rsid w:val="00BD7F5A"/>
    <w:rsid w:val="00BF62DA"/>
    <w:rsid w:val="00C03BBE"/>
    <w:rsid w:val="00C26418"/>
    <w:rsid w:val="00C32BE5"/>
    <w:rsid w:val="00C41D97"/>
    <w:rsid w:val="00C46B8E"/>
    <w:rsid w:val="00C4752D"/>
    <w:rsid w:val="00C571C9"/>
    <w:rsid w:val="00C66931"/>
    <w:rsid w:val="00C7090A"/>
    <w:rsid w:val="00C73740"/>
    <w:rsid w:val="00C9105F"/>
    <w:rsid w:val="00CA59DD"/>
    <w:rsid w:val="00CB779C"/>
    <w:rsid w:val="00CC7568"/>
    <w:rsid w:val="00CD62D5"/>
    <w:rsid w:val="00CF49AF"/>
    <w:rsid w:val="00D01E24"/>
    <w:rsid w:val="00D2797B"/>
    <w:rsid w:val="00D34858"/>
    <w:rsid w:val="00D61A18"/>
    <w:rsid w:val="00D62A99"/>
    <w:rsid w:val="00D74C31"/>
    <w:rsid w:val="00D76F5F"/>
    <w:rsid w:val="00D87636"/>
    <w:rsid w:val="00D95B44"/>
    <w:rsid w:val="00DC0BA3"/>
    <w:rsid w:val="00DC251F"/>
    <w:rsid w:val="00DE2AC2"/>
    <w:rsid w:val="00DE6959"/>
    <w:rsid w:val="00E734D3"/>
    <w:rsid w:val="00E73E7D"/>
    <w:rsid w:val="00E80199"/>
    <w:rsid w:val="00E869B7"/>
    <w:rsid w:val="00EA119E"/>
    <w:rsid w:val="00EA6140"/>
    <w:rsid w:val="00EB7909"/>
    <w:rsid w:val="00EC58EE"/>
    <w:rsid w:val="00EC7338"/>
    <w:rsid w:val="00EF52A3"/>
    <w:rsid w:val="00F230BE"/>
    <w:rsid w:val="00F2609D"/>
    <w:rsid w:val="00F27422"/>
    <w:rsid w:val="00F420AA"/>
    <w:rsid w:val="00F50E85"/>
    <w:rsid w:val="00F530DB"/>
    <w:rsid w:val="00F55A05"/>
    <w:rsid w:val="00F57BA1"/>
    <w:rsid w:val="00F652FC"/>
    <w:rsid w:val="00F9554C"/>
    <w:rsid w:val="00FB5F86"/>
    <w:rsid w:val="00FC07B0"/>
    <w:rsid w:val="00FC2403"/>
    <w:rsid w:val="00FD63D8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55B672"/>
  <w15:docId w15:val="{5ABA1D6D-F696-49C7-AAF7-4EEF58F2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9F"/>
  </w:style>
  <w:style w:type="paragraph" w:styleId="1">
    <w:name w:val="heading 1"/>
    <w:basedOn w:val="a"/>
    <w:next w:val="a"/>
    <w:link w:val="10"/>
    <w:qFormat/>
    <w:rsid w:val="003E669C"/>
    <w:pPr>
      <w:keepNext/>
      <w:framePr w:hSpace="180" w:wrap="around" w:vAnchor="text" w:hAnchor="margin" w:y="-253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3E669C"/>
    <w:pPr>
      <w:keepNext/>
      <w:framePr w:hSpace="180" w:wrap="around" w:vAnchor="text" w:hAnchor="margin" w:y="-253"/>
      <w:jc w:val="center"/>
      <w:outlineLvl w:val="1"/>
    </w:pPr>
    <w:rPr>
      <w:rFonts w:eastAsia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2293C"/>
    <w:pPr>
      <w:widowControl w:val="0"/>
      <w:ind w:left="200"/>
    </w:pPr>
    <w:rPr>
      <w:rFonts w:eastAsia="Times New Roman"/>
      <w:lang w:val="en-US" w:eastAsia="en-US"/>
    </w:rPr>
  </w:style>
  <w:style w:type="paragraph" w:styleId="a4">
    <w:name w:val="List Paragraph"/>
    <w:basedOn w:val="a"/>
    <w:uiPriority w:val="34"/>
    <w:qFormat/>
    <w:rsid w:val="00BC5EE4"/>
    <w:pPr>
      <w:ind w:left="720"/>
      <w:contextualSpacing/>
    </w:pPr>
  </w:style>
  <w:style w:type="table" w:styleId="a5">
    <w:name w:val="Table Grid"/>
    <w:basedOn w:val="a1"/>
    <w:uiPriority w:val="59"/>
    <w:rsid w:val="00917B0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C41D97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C41D97"/>
    <w:rPr>
      <w:rFonts w:eastAsia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A8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qFormat/>
    <w:rsid w:val="00A86BBB"/>
    <w:rPr>
      <w:i/>
      <w:iCs/>
    </w:rPr>
  </w:style>
  <w:style w:type="character" w:customStyle="1" w:styleId="apple-converted-space">
    <w:name w:val="apple-converted-space"/>
    <w:basedOn w:val="a0"/>
    <w:rsid w:val="00576962"/>
    <w:rPr>
      <w:rFonts w:cs="Times New Roman"/>
    </w:rPr>
  </w:style>
  <w:style w:type="character" w:styleId="aa">
    <w:name w:val="Strong"/>
    <w:basedOn w:val="a0"/>
    <w:qFormat/>
    <w:rsid w:val="0035445A"/>
    <w:rPr>
      <w:b/>
      <w:bCs/>
    </w:rPr>
  </w:style>
  <w:style w:type="paragraph" w:customStyle="1" w:styleId="21">
    <w:name w:val="Основной текст с отступом 21"/>
    <w:basedOn w:val="a"/>
    <w:rsid w:val="003D6A36"/>
    <w:pPr>
      <w:suppressAutoHyphens/>
      <w:ind w:firstLine="708"/>
      <w:jc w:val="both"/>
    </w:pPr>
    <w:rPr>
      <w:rFonts w:eastAsia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D6A36"/>
    <w:pPr>
      <w:suppressAutoHyphens/>
      <w:jc w:val="both"/>
    </w:pPr>
    <w:rPr>
      <w:rFonts w:eastAsia="Times New Roman"/>
      <w:sz w:val="28"/>
      <w:szCs w:val="24"/>
      <w:lang w:eastAsia="ar-SA"/>
    </w:rPr>
  </w:style>
  <w:style w:type="paragraph" w:styleId="ab">
    <w:name w:val="Balloon Text"/>
    <w:basedOn w:val="a"/>
    <w:link w:val="ac"/>
    <w:unhideWhenUsed/>
    <w:rsid w:val="003D6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6A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4B99"/>
    <w:rPr>
      <w:rFonts w:ascii="Calibri" w:eastAsia="Times New Roman" w:hAnsi="Calibri"/>
    </w:rPr>
  </w:style>
  <w:style w:type="paragraph" w:styleId="ae">
    <w:name w:val="header"/>
    <w:basedOn w:val="a"/>
    <w:link w:val="af"/>
    <w:unhideWhenUsed/>
    <w:rsid w:val="00E8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0199"/>
  </w:style>
  <w:style w:type="paragraph" w:styleId="af0">
    <w:name w:val="footer"/>
    <w:basedOn w:val="a"/>
    <w:link w:val="af1"/>
    <w:unhideWhenUsed/>
    <w:rsid w:val="00E80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0199"/>
  </w:style>
  <w:style w:type="character" w:customStyle="1" w:styleId="10">
    <w:name w:val="Заголовок 1 Знак"/>
    <w:basedOn w:val="a0"/>
    <w:link w:val="1"/>
    <w:rsid w:val="003E669C"/>
    <w:rPr>
      <w:rFonts w:eastAsia="Times New Roman"/>
      <w:b/>
      <w:noProof/>
      <w:sz w:val="28"/>
      <w:szCs w:val="20"/>
    </w:rPr>
  </w:style>
  <w:style w:type="character" w:customStyle="1" w:styleId="20">
    <w:name w:val="Заголовок 2 Знак"/>
    <w:basedOn w:val="a0"/>
    <w:link w:val="2"/>
    <w:rsid w:val="003E669C"/>
    <w:rPr>
      <w:rFonts w:eastAsia="Times New Roman"/>
      <w:b/>
      <w:noProof/>
      <w:sz w:val="24"/>
      <w:szCs w:val="20"/>
    </w:rPr>
  </w:style>
  <w:style w:type="paragraph" w:styleId="22">
    <w:name w:val="Body Text 2"/>
    <w:basedOn w:val="a"/>
    <w:link w:val="23"/>
    <w:rsid w:val="003E669C"/>
    <w:pPr>
      <w:jc w:val="both"/>
    </w:pPr>
    <w:rPr>
      <w:rFonts w:eastAsia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3E669C"/>
    <w:rPr>
      <w:rFonts w:eastAsia="Times New Roman"/>
      <w:sz w:val="24"/>
      <w:szCs w:val="20"/>
    </w:rPr>
  </w:style>
  <w:style w:type="character" w:customStyle="1" w:styleId="6">
    <w:name w:val="Основной текст (6)_"/>
    <w:link w:val="60"/>
    <w:rsid w:val="003E669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69C"/>
    <w:pPr>
      <w:widowControl w:val="0"/>
      <w:shd w:val="clear" w:color="auto" w:fill="FFFFFF"/>
      <w:spacing w:line="320" w:lineRule="exact"/>
    </w:pPr>
    <w:rPr>
      <w:sz w:val="28"/>
      <w:szCs w:val="28"/>
    </w:rPr>
  </w:style>
  <w:style w:type="paragraph" w:customStyle="1" w:styleId="ConsPlusNormal">
    <w:name w:val="ConsPlusNormal"/>
    <w:rsid w:val="003E669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6AD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50E85"/>
    <w:rPr>
      <w:color w:val="954F72"/>
      <w:u w:val="single"/>
    </w:rPr>
  </w:style>
  <w:style w:type="paragraph" w:customStyle="1" w:styleId="msonormal0">
    <w:name w:val="msonormal"/>
    <w:basedOn w:val="a"/>
    <w:rsid w:val="00F50E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F50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a"/>
    <w:rsid w:val="00F50E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F50E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a"/>
    <w:rsid w:val="00F50E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3A2C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6">
    <w:name w:val="xl76"/>
    <w:basedOn w:val="a"/>
    <w:rsid w:val="003A2CC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7">
    <w:name w:val="xl77"/>
    <w:basedOn w:val="a"/>
    <w:rsid w:val="003A2CC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3">
    <w:name w:val="xl63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14E-7EB7-4AFA-B7F4-55CDAB17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889</Words>
  <Characters>33572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дорова Ирина</cp:lastModifiedBy>
  <cp:revision>7</cp:revision>
  <cp:lastPrinted>2022-05-16T13:57:00Z</cp:lastPrinted>
  <dcterms:created xsi:type="dcterms:W3CDTF">2026-04-28T12:25:00Z</dcterms:created>
  <dcterms:modified xsi:type="dcterms:W3CDTF">2026-05-25T08:02:00Z</dcterms:modified>
</cp:coreProperties>
</file>